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A5CB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14:paraId="230D4473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4F07B23D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504»</w:t>
      </w:r>
    </w:p>
    <w:p w14:paraId="363EEFE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85B4C1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74090F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C6016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F0B7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7245B" w14:textId="37FE4304" w:rsidR="00463BC1" w:rsidRDefault="001A6EF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нажер решения уравнения основной школы</w:t>
      </w:r>
    </w:p>
    <w:p w14:paraId="7BB680A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14:paraId="2371B5D3" w14:textId="6F023E0D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5 класса «Э»</w:t>
      </w:r>
    </w:p>
    <w:p w14:paraId="5C591394" w14:textId="2BDCE052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ы </w:t>
      </w:r>
    </w:p>
    <w:p w14:paraId="6050E9E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75BA67FC" w14:textId="088BB49C" w:rsidR="00463BC1" w:rsidRDefault="00736DD4" w:rsidP="00736DD4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вердохлеб Юлия Алексеевна</w:t>
      </w:r>
    </w:p>
    <w:p w14:paraId="4AC3C933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0A79D9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0F16F3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9458F9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A172A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8B98895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420E8D0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D902CE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F16B238" w14:textId="77777777" w:rsidR="00463BC1" w:rsidRPr="00F04339" w:rsidRDefault="000000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Москва</w:t>
      </w:r>
    </w:p>
    <w:p w14:paraId="44BFD932" w14:textId="77777777" w:rsidR="00463BC1" w:rsidRPr="00F04339" w:rsidRDefault="00000000">
      <w:pPr>
        <w:spacing w:after="0" w:line="360" w:lineRule="auto"/>
        <w:jc w:val="center"/>
        <w:outlineLvl w:val="0"/>
        <w:rPr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2025 г.</w:t>
      </w:r>
    </w:p>
    <w:p w14:paraId="0EFC3E9D" w14:textId="77777777" w:rsidR="00463BC1" w:rsidRDefault="00463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0FC9C1" w14:textId="79757703" w:rsidR="00463BC1" w:rsidRPr="005C5D0B" w:rsidRDefault="00F04339">
      <w:pPr>
        <w:spacing w:after="0"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D0B">
        <w:rPr>
          <w:rFonts w:ascii="Times New Roman" w:hAnsi="Times New Roman" w:cs="Times New Roman"/>
          <w:b/>
          <w:sz w:val="28"/>
          <w:szCs w:val="28"/>
        </w:rPr>
        <w:t>Обоснование выбора, актуальность</w:t>
      </w:r>
    </w:p>
    <w:p w14:paraId="52BBBD04" w14:textId="77777777" w:rsidR="00463BC1" w:rsidRDefault="00463BC1">
      <w:pPr>
        <w:spacing w:after="0" w:line="360" w:lineRule="auto"/>
        <w:ind w:left="567" w:hanging="567"/>
        <w:jc w:val="both"/>
        <w:outlineLvl w:val="0"/>
      </w:pPr>
    </w:p>
    <w:p w14:paraId="01001ACB" w14:textId="10349FFD" w:rsidR="00463BC1" w:rsidRDefault="00000000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Мой проект — это практическая и исследовательская работа на тему решения </w:t>
      </w:r>
      <w:r w:rsidR="00B86C73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5C5D0B">
        <w:rPr>
          <w:rFonts w:ascii="Times New Roman" w:hAnsi="Times New Roman" w:cs="Times New Roman"/>
          <w:sz w:val="28"/>
          <w:szCs w:val="28"/>
        </w:rPr>
        <w:t>уравнений основной школы.</w:t>
      </w:r>
    </w:p>
    <w:p w14:paraId="60C80A8D" w14:textId="26A948A5" w:rsidR="007435EC" w:rsidRPr="005C5D0B" w:rsidRDefault="007435EC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5EC">
        <w:rPr>
          <w:rFonts w:ascii="Times New Roman" w:hAnsi="Times New Roman" w:cs="Times New Roman"/>
          <w:sz w:val="28"/>
          <w:szCs w:val="28"/>
        </w:rPr>
        <w:t>Продуктом моего проекта является тренажер решения уравнений. Это Web – приложение, которое помогает школьникам потренироваться решать линейные уравнения. По задумке, моё приложение не будет решать за школьника уравнение, а в место этого разделит процесс решения на этапы и выдаст подсказку по решению для каждого этапа.</w:t>
      </w:r>
    </w:p>
    <w:p w14:paraId="7C108CA6" w14:textId="77777777" w:rsidR="00463BC1" w:rsidRPr="005C5D0B" w:rsidRDefault="00000000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>Пятиклассникам только начинающим осваивать уравнения будет полезным иметь под рукой тренажер для решения уравнений. Задумка в том, что он не решит за них уравнения, а только подскажет шаги его решения (алгоритм).</w:t>
      </w:r>
    </w:p>
    <w:p w14:paraId="7BAADF1B" w14:textId="66476010" w:rsidR="00F04339" w:rsidRPr="005C5D0B" w:rsidRDefault="00F04339">
      <w:pPr>
        <w:spacing w:after="0" w:line="360" w:lineRule="auto"/>
        <w:ind w:firstLine="680"/>
        <w:jc w:val="both"/>
        <w:outlineLvl w:val="0"/>
        <w:rPr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При разработке продукта проекта – тренажера решения </w:t>
      </w:r>
      <w:r w:rsidR="0043719C">
        <w:rPr>
          <w:rFonts w:ascii="Times New Roman" w:hAnsi="Times New Roman" w:cs="Times New Roman"/>
          <w:sz w:val="28"/>
          <w:szCs w:val="28"/>
        </w:rPr>
        <w:t>у</w:t>
      </w:r>
      <w:r w:rsidRPr="005C5D0B">
        <w:rPr>
          <w:rFonts w:ascii="Times New Roman" w:hAnsi="Times New Roman" w:cs="Times New Roman"/>
          <w:sz w:val="28"/>
          <w:szCs w:val="28"/>
        </w:rPr>
        <w:t xml:space="preserve">равнений, я </w:t>
      </w:r>
      <w:r w:rsidR="008067FE" w:rsidRPr="005C5D0B">
        <w:rPr>
          <w:rFonts w:ascii="Times New Roman" w:hAnsi="Times New Roman" w:cs="Times New Roman"/>
          <w:sz w:val="28"/>
          <w:szCs w:val="28"/>
        </w:rPr>
        <w:t>сделал</w:t>
      </w:r>
      <w:r w:rsidR="00B86C73">
        <w:rPr>
          <w:rFonts w:ascii="Times New Roman" w:hAnsi="Times New Roman" w:cs="Times New Roman"/>
          <w:sz w:val="28"/>
          <w:szCs w:val="28"/>
        </w:rPr>
        <w:t>а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выбор в пользу разработки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приложения. Мой выбор связан с тем, что это удобный способ запустить приложение на любом устройстве (телефон, планшет, компьютер) где есть браузер. Также для разработки приложения я выбрала язык программирования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67FE" w:rsidRPr="005C5D0B">
        <w:rPr>
          <w:rFonts w:ascii="Times New Roman" w:hAnsi="Times New Roman" w:cs="Times New Roman"/>
          <w:sz w:val="28"/>
          <w:szCs w:val="28"/>
        </w:rPr>
        <w:t>, так как это распространённый язык программирования с большим количеством примеров, и легкий для понимания для моего уровня.</w:t>
      </w:r>
    </w:p>
    <w:p w14:paraId="7F1060DB" w14:textId="77777777" w:rsidR="005C5D0B" w:rsidRPr="002E372F" w:rsidRDefault="00000000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C5D0B" w:rsidRPr="005C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и</w:t>
      </w:r>
    </w:p>
    <w:p w14:paraId="4281F84F" w14:textId="77777777" w:rsidR="005C5D0B" w:rsidRPr="002E372F" w:rsidRDefault="005C5D0B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A8FB" w14:textId="2D2895E9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 “Тренажер решения уравнений”.</w:t>
      </w:r>
    </w:p>
    <w:p w14:paraId="23900FD9" w14:textId="6C829B7D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школьников 5-7 классов, желающих научится быстро решать уравнения, изучив алгоритм их решения по шагам. Цель приложения, не решить за школьника уравнение, а провести его по всем этапам решения, с подсказками на каждом этапе и проверки полученного им результата на каждом этапе</w:t>
      </w:r>
      <w:r w:rsidR="007435EC" w:rsidRPr="002E372F">
        <w:rPr>
          <w:rFonts w:ascii="Times New Roman" w:hAnsi="Times New Roman" w:cs="Times New Roman"/>
          <w:sz w:val="28"/>
          <w:szCs w:val="28"/>
        </w:rPr>
        <w:t>.</w:t>
      </w:r>
    </w:p>
    <w:p w14:paraId="63461F7A" w14:textId="27923A88" w:rsidR="002E372F" w:rsidRP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сурсов и средств</w:t>
      </w:r>
      <w:r w:rsidR="00B86C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ыбрала разработку Web – приложения, так как его можно запустить практически на любом устройстве (телефон, компьютер, планшет) где есть интернет, что будет очень удобно для школьников. Web – приложение запускается в браузере. Браузер – это программа для отображени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сайтов. Наше Web-приложение это, по сути, маленький сайт. Хранятся сайты на серверах, значит в процессе разработки нам необходимо найти место (сервер), где мы будем хранить наше Web-приложение. Для хранения приложения я остановилась на сервисе хранения исходных кодов </w:t>
      </w:r>
      <w:hyperlink r:id="rId8" w:history="1">
        <w:r w:rsidRPr="002E372F">
          <w:rPr>
            <w:rStyle w:val="af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2E372F">
        <w:rPr>
          <w:rFonts w:ascii="Times New Roman" w:hAnsi="Times New Roman" w:cs="Times New Roman"/>
          <w:sz w:val="28"/>
          <w:szCs w:val="28"/>
        </w:rPr>
        <w:t>. Данный сервис предоставляет нам возможность хранить исходный код нашего Web – приложения, и будет служить сервером для его загрузки.</w:t>
      </w:r>
    </w:p>
    <w:p w14:paraId="14326ED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76E2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5D74D3"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118.2pt;margin-top:8.65pt;width:1in;height:33.75pt;z-index:2516797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16D4B6F0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797AD8FF" w14:textId="77777777" w:rsidR="002E372F" w:rsidRDefault="002E372F" w:rsidP="002E372F"/>
              </w:txbxContent>
            </v:textbox>
          </v:shape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6928" behindDoc="1" locked="0" layoutInCell="1" allowOverlap="1" wp14:anchorId="31ABE74B" wp14:editId="2AD4F2CD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None/>
            <wp:docPr id="550943803" name="Рисунок 1" descr="Интерн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7560" name="Рисунок 2008297560" descr="Интернет со сплошной заливко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79AF6" w14:textId="77777777" w:rsidR="002E372F" w:rsidRDefault="00000000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578CC2">
          <v:shape id="_x0000_s1418" type="#_x0000_t202" style="position:absolute;left:0;text-align:left;margin-left:275.7pt;margin-top:20.2pt;width:1in;height:33.75pt;z-index:2516787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78E3973C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4E2DC884" w14:textId="77777777" w:rsidR="002E372F" w:rsidRDefault="002E372F" w:rsidP="002E372F"/>
              </w:txbxContent>
            </v:textbox>
          </v:shape>
        </w:pict>
      </w:r>
      <w:r>
        <w:rPr>
          <w:noProof/>
        </w:rPr>
        <w:pict w14:anchorId="37BFBA9B">
          <v:shape id="Рисунок 3" o:spid="_x0000_s1409" alt="Облако со сплошной заливкой" style="position:absolute;left:0;text-align:left;margin-left:167.7pt;margin-top:10.45pt;width:117.2pt;height:6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6694C3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13" type="#_x0000_t69" style="position:absolute;left:0;text-align:left;margin-left:106.95pt;margin-top:17.2pt;width:81.75pt;height:14.25pt;rotation:685179fd;z-index:251673600"/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5904" behindDoc="1" locked="0" layoutInCell="1" allowOverlap="1" wp14:anchorId="4673720C" wp14:editId="55EB0C73">
            <wp:simplePos x="0" y="0"/>
            <wp:positionH relativeFrom="column">
              <wp:posOffset>439674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1694534347" name="Рисунок 2" descr="База данных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981" name="Рисунок 315775981" descr="База данных со сплошной заливко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0A7B6" w14:textId="77777777" w:rsidR="002E372F" w:rsidRDefault="00000000" w:rsidP="002E372F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65EF7A">
          <v:shape id="_x0000_s1417" type="#_x0000_t202" style="position:absolute;left:0;text-align:left;margin-left:28.2pt;margin-top:18.25pt;width:99pt;height:25.5pt;z-index:251677696" filled="f" stroked="f">
            <v:textbox>
              <w:txbxContent>
                <w:p w14:paraId="4D724333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тели </w:t>
                  </w:r>
                </w:p>
              </w:txbxContent>
            </v:textbox>
          </v:shape>
        </w:pict>
      </w:r>
      <w:r w:rsidR="002E372F">
        <w:rPr>
          <w:rFonts w:ascii="Times New Roman" w:hAnsi="Times New Roman" w:cs="Times New Roman"/>
          <w:sz w:val="24"/>
          <w:szCs w:val="24"/>
        </w:rPr>
        <w:tab/>
      </w:r>
    </w:p>
    <w:p w14:paraId="4CDEAA83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A11813">
          <v:shape id="_x0000_s1415" type="#_x0000_t202" style="position:absolute;left:0;text-align:left;margin-left:185.7pt;margin-top:5.8pt;width:1in;height:27pt;z-index:251675648" filled="f" stroked="f">
            <v:textbox>
              <w:txbxContent>
                <w:p w14:paraId="3388CDCD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 w:rsidRPr="00BB559A">
                    <w:rPr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</w:rPr>
        <w:pict w14:anchorId="5B257B4D">
          <v:shape id="_x0000_s1411" alt="Облако со сплошной заливкой" style="position:absolute;left:0;text-align:left;margin-left:153pt;margin-top:5.8pt;width:117.2pt;height:66.75pt;rotation:-11509323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8101D">
          <v:shape id="_x0000_s1412" type="#_x0000_t69" style="position:absolute;left:0;text-align:left;margin-left:270.45pt;margin-top:8.8pt;width:81.75pt;height:14.25pt;z-index:251672576">
            <v:textbox>
              <w:txbxContent>
                <w:p w14:paraId="224BF5E2" w14:textId="77777777" w:rsidR="002E372F" w:rsidRDefault="002E372F" w:rsidP="002E372F"/>
              </w:txbxContent>
            </v:textbox>
          </v:shape>
        </w:pict>
      </w:r>
    </w:p>
    <w:p w14:paraId="154042AD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8F0BE5">
          <v:shape id="Рисунок 4" o:spid="_x0000_s1410" alt="Смартфон со сплошной заливкой" style="position:absolute;left:0;text-align:left;margin-left:64.2pt;margin-top:1.6pt;width:23.95pt;height:43.9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00,5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" adj="0,,0" path="m266175,481650r-228150,l38025,76050r228150,l266175,481650xm126750,25350r50700,c184421,25350,190125,31054,190125,38025v,6971,-5704,12675,-12675,12675l126750,50700v-6971,,-12675,-5704,-12675,-12675c114075,31054,119779,25350,126750,25350xm291525,l12675,c5704,,,5704,,12675l,545025v,6971,5704,12675,12675,12675l291525,557700v6971,,12675,-5704,12675,-12675l304200,12675c304200,5704,298496,,291525,xe" fillcolor="#548dd4 [1951]" stroked="f" strokeweight=".17364mm">
            <v:stroke joinstyle="miter"/>
            <v:formulas/>
            <v:path arrowok="t" o:connecttype="custom" o:connectlocs="266175,481650;38025,481650;38025,76050;266175,76050;266175,481650;126750,25350;177450,25350;190125,38025;177450,50700;126750,50700;114075,38025;126750,25350;291525,0;12675,0;0,12675;0,545025;12675,557700;291525,557700;304200,545025;304200,12675;291525,0" o:connectangles="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C7FE20">
          <v:shape id="_x0000_s1414" type="#_x0000_t69" style="position:absolute;left:0;text-align:left;margin-left:106.95pt;margin-top:19.6pt;width:81.75pt;height:14.25pt;rotation:-702824fd;z-index:251674624"/>
        </w:pict>
      </w:r>
    </w:p>
    <w:p w14:paraId="5D4AAD94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76CD25D">
          <v:shape id="_x0000_s1420" type="#_x0000_t202" style="position:absolute;left:0;text-align:left;margin-left:119.7pt;margin-top:8.65pt;width:1in;height:33.75pt;z-index:2516807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5724B2B8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35E931F5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CF113B">
          <v:shape id="_x0000_s1416" type="#_x0000_t202" style="position:absolute;left:0;text-align:left;margin-left:348.45pt;margin-top:5.65pt;width:1in;height:27pt;z-index:251676672" filled="f" stroked="f">
            <v:textbox>
              <w:txbxContent>
                <w:p w14:paraId="4E2E5A2C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вер</w:t>
                  </w:r>
                </w:p>
              </w:txbxContent>
            </v:textbox>
          </v:shape>
        </w:pict>
      </w:r>
    </w:p>
    <w:p w14:paraId="14F1F297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44CF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9B55" w14:textId="5C2D2AB6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 1. Схема рабо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>-приложений</w:t>
      </w:r>
    </w:p>
    <w:p w14:paraId="6FC1D6E5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2814F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411C8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F90ED" w14:textId="47B1DD92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языка программирования я остановилась на язык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 использованием промежуточной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й. Библиоте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ереводит </w:t>
      </w:r>
      <w:proofErr w:type="gramStart"/>
      <w:r w:rsidRPr="002E372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2E372F">
        <w:rPr>
          <w:rFonts w:ascii="Times New Roman" w:hAnsi="Times New Roman" w:cs="Times New Roman"/>
          <w:sz w:val="28"/>
          <w:szCs w:val="28"/>
        </w:rPr>
        <w:t xml:space="preserve"> написанны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ямо в браузере. Все что нам нужно – это подключить библиотеку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загрузить на странницу наше приложени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7B461" w14:textId="77777777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Также для быстрой разработки интерфейса я использовала уже готовые модули для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>. Вот они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BFD6D1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Модуль SimpleEquation – этот модуль содержит компонент - поле ввода простого уравнения. Этот компонент удобен тем, что он проверят правильность ввода уравнения за нас. Также используя его очень удобно организовать обход по элементам уравнения и выделения цветом частей уравнения.</w:t>
      </w:r>
    </w:p>
    <w:p w14:paraId="2BA0C0C8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07C9E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154C" wp14:editId="225FEF62">
            <wp:extent cx="5187950" cy="739789"/>
            <wp:effectExtent l="0" t="0" r="0" b="0"/>
            <wp:docPr id="107775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505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8993" w14:textId="50F9E11F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Рис.</w:t>
      </w:r>
      <w:r w:rsidR="00017697">
        <w:rPr>
          <w:rFonts w:ascii="Times New Roman" w:hAnsi="Times New Roman" w:cs="Times New Roman"/>
          <w:sz w:val="28"/>
          <w:szCs w:val="28"/>
        </w:rPr>
        <w:t>2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Компонент SimpleEquation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76F8D84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4D4E0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B76519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из этого модуля мы будем использовать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Label.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это кнопка, при нажатии на которую мы запустим нужные нам действия. Label – это текстовое поле, куда мы будем выводить информацию про тот или иной этап.</w:t>
      </w:r>
    </w:p>
    <w:p w14:paraId="53AE541C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7952" behindDoc="1" locked="0" layoutInCell="1" allowOverlap="1" wp14:anchorId="556F5638" wp14:editId="2B4B9775">
            <wp:simplePos x="0" y="0"/>
            <wp:positionH relativeFrom="column">
              <wp:posOffset>1205865</wp:posOffset>
            </wp:positionH>
            <wp:positionV relativeFrom="paragraph">
              <wp:posOffset>165100</wp:posOffset>
            </wp:positionV>
            <wp:extent cx="3943900" cy="838317"/>
            <wp:effectExtent l="0" t="0" r="0" b="0"/>
            <wp:wrapNone/>
            <wp:docPr id="16441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90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A2D1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C144E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3A8C9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F068D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3.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4BB3FC3" w14:textId="77777777" w:rsidR="002E372F" w:rsidRPr="002E372F" w:rsidRDefault="002E372F" w:rsidP="002E372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DFBC17" w14:textId="77777777" w:rsidR="002E372F" w:rsidRP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05E9D" w14:textId="77777777" w:rsidR="002E372F" w:rsidRPr="003941BB" w:rsidRDefault="002E372F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C98" w14:textId="77777777" w:rsidR="002E372F" w:rsidRDefault="002E372F" w:rsidP="002E372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F">
        <w:rPr>
          <w:rFonts w:ascii="Times New Roman" w:hAnsi="Times New Roman" w:cs="Times New Roman"/>
          <w:b/>
          <w:sz w:val="28"/>
          <w:szCs w:val="28"/>
        </w:rPr>
        <w:lastRenderedPageBreak/>
        <w:t>Этапы</w:t>
      </w:r>
    </w:p>
    <w:p w14:paraId="0E35DDFD" w14:textId="77777777" w:rsid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6"/>
        <w:gridCol w:w="2800"/>
      </w:tblGrid>
      <w:tr w:rsidR="002E372F" w:rsidRPr="006823DB" w14:paraId="278605B8" w14:textId="77777777" w:rsidTr="00EE3ACA">
        <w:tc>
          <w:tcPr>
            <w:tcW w:w="392" w:type="dxa"/>
          </w:tcPr>
          <w:p w14:paraId="06CFF800" w14:textId="77777777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7FDC6" w14:textId="2123EA0D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14:paraId="640F6301" w14:textId="79D6B54F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00" w:type="dxa"/>
          </w:tcPr>
          <w:p w14:paraId="3D56018B" w14:textId="3CF68791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результат</w:t>
            </w:r>
          </w:p>
        </w:tc>
      </w:tr>
      <w:tr w:rsidR="002E372F" w:rsidRPr="006823DB" w14:paraId="07F4113D" w14:textId="77777777" w:rsidTr="00EE3ACA">
        <w:tc>
          <w:tcPr>
            <w:tcW w:w="392" w:type="dxa"/>
          </w:tcPr>
          <w:p w14:paraId="3B7966F6" w14:textId="7EB899A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961D9D" w14:textId="30FC8207" w:rsidR="002E372F" w:rsidRPr="006823DB" w:rsidRDefault="002E372F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лгорит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14:paraId="28FAEB99" w14:textId="03C37BE1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литература и информацию про решения уравнений и выбрать оптимальный алгоритм </w:t>
            </w:r>
          </w:p>
        </w:tc>
        <w:tc>
          <w:tcPr>
            <w:tcW w:w="2800" w:type="dxa"/>
          </w:tcPr>
          <w:p w14:paraId="3D2D2513" w14:textId="33EA3CCB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е 1.</w:t>
            </w:r>
          </w:p>
        </w:tc>
      </w:tr>
      <w:tr w:rsidR="002E372F" w:rsidRPr="006823DB" w14:paraId="1A9722AD" w14:textId="77777777" w:rsidTr="00EE3ACA">
        <w:tc>
          <w:tcPr>
            <w:tcW w:w="392" w:type="dxa"/>
          </w:tcPr>
          <w:p w14:paraId="47976ED3" w14:textId="0AEB744B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601A4" w14:textId="3A39A7AF" w:rsidR="002E372F" w:rsidRPr="006823DB" w:rsidRDefault="00F85271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языка программирова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75B5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686" w:type="dxa"/>
          </w:tcPr>
          <w:p w14:paraId="4DB9B80F" w14:textId="5DC89D73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 каком языке мне будет удобно работать, выбрать ресурсы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и, хостинг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68D6FC3A" w14:textId="7C8F0838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 пал на язык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у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для хостинга приложения бы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выбран сервис </w:t>
            </w:r>
            <w:hyperlink r:id="rId15" w:history="1">
              <w:r w:rsidR="0020105E" w:rsidRPr="006823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</w:hyperlink>
          </w:p>
        </w:tc>
      </w:tr>
      <w:tr w:rsidR="002E372F" w:rsidRPr="006823DB" w14:paraId="5A29D6DA" w14:textId="77777777" w:rsidTr="00EE3ACA">
        <w:tc>
          <w:tcPr>
            <w:tcW w:w="392" w:type="dxa"/>
          </w:tcPr>
          <w:p w14:paraId="2A1B5376" w14:textId="05D9180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1A0603" w14:textId="41C228BC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разработку приложения на части</w:t>
            </w:r>
          </w:p>
        </w:tc>
        <w:tc>
          <w:tcPr>
            <w:tcW w:w="3686" w:type="dxa"/>
          </w:tcPr>
          <w:p w14:paraId="2F048386" w14:textId="6B45924C" w:rsid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структуру приложения.</w:t>
            </w:r>
          </w:p>
          <w:p w14:paraId="08657FA7" w14:textId="5D87F453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задачу на под</w:t>
            </w:r>
            <w:r w:rsidR="00BB3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</w:p>
        </w:tc>
        <w:tc>
          <w:tcPr>
            <w:tcW w:w="2800" w:type="dxa"/>
          </w:tcPr>
          <w:p w14:paraId="38DEE5FC" w14:textId="4608F671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2-3</w:t>
            </w:r>
          </w:p>
        </w:tc>
      </w:tr>
      <w:tr w:rsidR="006823DB" w:rsidRPr="006823DB" w14:paraId="408D7AB2" w14:textId="77777777" w:rsidTr="00EE3ACA">
        <w:tc>
          <w:tcPr>
            <w:tcW w:w="392" w:type="dxa"/>
          </w:tcPr>
          <w:p w14:paraId="65AFB31B" w14:textId="3BBF9C36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76FE55" w14:textId="29D1175C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лгоритмов для </w:t>
            </w:r>
            <w:r w:rsidR="00CE7588">
              <w:rPr>
                <w:rFonts w:ascii="Times New Roman" w:hAnsi="Times New Roman" w:cs="Times New Roman"/>
                <w:bCs/>
                <w:sz w:val="24"/>
                <w:szCs w:val="24"/>
              </w:rPr>
              <w:t>каждой части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07CF75" w14:textId="5D2E55EF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каждую часть задачи и н</w:t>
            </w:r>
            <w:r w:rsidR="006823DB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ать блок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их</w:t>
            </w:r>
          </w:p>
        </w:tc>
        <w:tc>
          <w:tcPr>
            <w:tcW w:w="2800" w:type="dxa"/>
          </w:tcPr>
          <w:p w14:paraId="16AE8769" w14:textId="6F537D18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4-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823DB" w:rsidRPr="006823DB" w14:paraId="4358ABB2" w14:textId="77777777" w:rsidTr="00EE3ACA">
        <w:tc>
          <w:tcPr>
            <w:tcW w:w="392" w:type="dxa"/>
          </w:tcPr>
          <w:p w14:paraId="05DE60FC" w14:textId="471362DB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3B5BD2" w14:textId="712493A6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633E4A93" w14:textId="37659A0F" w:rsidR="006823DB" w:rsidRPr="000B2A48" w:rsidRDefault="000B2A4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да на язы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</w:t>
            </w:r>
            <w:r w:rsidR="002475B5">
              <w:rPr>
                <w:rFonts w:ascii="Times New Roman" w:hAnsi="Times New Roman" w:cs="Times New Roman"/>
                <w:bCs/>
                <w:sz w:val="24"/>
                <w:szCs w:val="24"/>
              </w:rPr>
              <w:t>дой части задачи, и написание основанного кода для взаимодействия всех частей.</w:t>
            </w:r>
          </w:p>
        </w:tc>
        <w:tc>
          <w:tcPr>
            <w:tcW w:w="2800" w:type="dxa"/>
          </w:tcPr>
          <w:p w14:paraId="67BFC796" w14:textId="35B924D2" w:rsidR="006823DB" w:rsidRPr="006823DB" w:rsidRDefault="00ED3A1D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r w:rsidR="004F1F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2-1</w:t>
            </w:r>
            <w:r w:rsidR="00E73F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23DB" w:rsidRPr="006823DB" w14:paraId="3CCAB1CA" w14:textId="77777777" w:rsidTr="00EE3ACA">
        <w:tc>
          <w:tcPr>
            <w:tcW w:w="392" w:type="dxa"/>
          </w:tcPr>
          <w:p w14:paraId="18788109" w14:textId="0D3B74C5" w:rsidR="006823DB" w:rsidRPr="006823DB" w:rsidRDefault="006823DB" w:rsidP="006823DB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FAEEB0" w14:textId="0BA7E133" w:rsidR="006823DB" w:rsidRPr="006823DB" w:rsidRDefault="006823DB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72A3CD85" w14:textId="2F1F25D4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ировать каждую часть задачи и приложение целиком. </w:t>
            </w:r>
          </w:p>
        </w:tc>
        <w:tc>
          <w:tcPr>
            <w:tcW w:w="2800" w:type="dxa"/>
          </w:tcPr>
          <w:p w14:paraId="111063A0" w14:textId="7F92F1B0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ыполнено</w:t>
            </w:r>
          </w:p>
        </w:tc>
      </w:tr>
    </w:tbl>
    <w:p w14:paraId="1CBCAA47" w14:textId="77777777" w:rsidR="002E372F" w:rsidRP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94F2D" w14:textId="486CCEB2" w:rsidR="00B76295" w:rsidRDefault="00B76295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3B2B43CB" w14:textId="77777777" w:rsidR="00B76295" w:rsidRPr="00B76295" w:rsidRDefault="00B76295" w:rsidP="00B762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9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1142650C" w14:textId="77777777" w:rsidR="005C5D0B" w:rsidRDefault="005C5D0B" w:rsidP="00B76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0457BB8" w14:textId="17C29806" w:rsidR="00C44D7E" w:rsidRPr="009D6B92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D7E">
        <w:rPr>
          <w:rFonts w:ascii="Times New Roman" w:hAnsi="Times New Roman" w:cs="Times New Roman"/>
          <w:sz w:val="28"/>
          <w:szCs w:val="28"/>
        </w:rPr>
        <w:t>Изучив информацию по решению</w:t>
      </w:r>
      <w:r w:rsidR="00B155C9">
        <w:rPr>
          <w:rFonts w:ascii="Times New Roman" w:hAnsi="Times New Roman" w:cs="Times New Roman"/>
          <w:sz w:val="28"/>
          <w:szCs w:val="28"/>
        </w:rPr>
        <w:t xml:space="preserve"> линейных</w:t>
      </w:r>
      <w:r w:rsidRPr="00C44D7E">
        <w:rPr>
          <w:rFonts w:ascii="Times New Roman" w:hAnsi="Times New Roman" w:cs="Times New Roman"/>
          <w:sz w:val="28"/>
          <w:szCs w:val="28"/>
        </w:rPr>
        <w:t xml:space="preserve"> уравнений, был выбран алгоритм представленный в приложении</w:t>
      </w:r>
      <w:r w:rsidR="009D6B92">
        <w:rPr>
          <w:rFonts w:ascii="Times New Roman" w:hAnsi="Times New Roman" w:cs="Times New Roman"/>
          <w:sz w:val="28"/>
          <w:szCs w:val="28"/>
        </w:rPr>
        <w:t xml:space="preserve"> к паспорту проекта под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C44D7E">
        <w:rPr>
          <w:rFonts w:ascii="Times New Roman" w:hAnsi="Times New Roman" w:cs="Times New Roman"/>
          <w:sz w:val="28"/>
          <w:szCs w:val="28"/>
        </w:rPr>
        <w:t xml:space="preserve">1. Было разработано </w:t>
      </w:r>
      <w:r w:rsidRPr="00C44D7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4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нажер решения уравнений</w:t>
      </w:r>
      <w:r w:rsidRPr="00C44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ое доступно по</w:t>
      </w:r>
      <w:r w:rsidR="00C42108">
        <w:rPr>
          <w:rFonts w:ascii="Times New Roman" w:hAnsi="Times New Roman" w:cs="Times New Roman"/>
          <w:sz w:val="28"/>
          <w:szCs w:val="28"/>
        </w:rPr>
        <w:t xml:space="preserve"> </w:t>
      </w:r>
      <w:r w:rsidR="00C4210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16" w:history="1">
        <w:r w:rsidRPr="001F5ADD">
          <w:rPr>
            <w:rStyle w:val="af"/>
            <w:rFonts w:ascii="Times New Roman" w:hAnsi="Times New Roman" w:cs="Times New Roman"/>
            <w:sz w:val="28"/>
            <w:szCs w:val="28"/>
          </w:rPr>
          <w:t>https://alivia-school.github.io/project-equation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пробовать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риложение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В</w:t>
      </w:r>
      <w:r w:rsidR="009D6B92">
        <w:rPr>
          <w:rFonts w:ascii="Times New Roman" w:hAnsi="Times New Roman" w:cs="Times New Roman"/>
          <w:sz w:val="28"/>
          <w:szCs w:val="28"/>
        </w:rPr>
        <w:t xml:space="preserve">ы </w:t>
      </w:r>
      <w:r w:rsidR="00C42108">
        <w:rPr>
          <w:rFonts w:ascii="Times New Roman" w:hAnsi="Times New Roman" w:cs="Times New Roman"/>
          <w:sz w:val="28"/>
          <w:szCs w:val="28"/>
        </w:rPr>
        <w:t>можете,</w:t>
      </w:r>
      <w:r w:rsidR="009D6B92">
        <w:rPr>
          <w:rFonts w:ascii="Times New Roman" w:hAnsi="Times New Roman" w:cs="Times New Roman"/>
          <w:sz w:val="28"/>
          <w:szCs w:val="28"/>
        </w:rPr>
        <w:t xml:space="preserve"> перейдя </w:t>
      </w:r>
      <w:r w:rsidR="00C42108">
        <w:rPr>
          <w:rFonts w:ascii="Times New Roman" w:hAnsi="Times New Roman" w:cs="Times New Roman"/>
          <w:sz w:val="28"/>
          <w:szCs w:val="28"/>
        </w:rPr>
        <w:t>поэтому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адресу.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Также</w:t>
      </w:r>
      <w:r w:rsidR="00B155C9">
        <w:rPr>
          <w:rFonts w:ascii="Times New Roman" w:hAnsi="Times New Roman" w:cs="Times New Roman"/>
          <w:sz w:val="28"/>
          <w:szCs w:val="28"/>
        </w:rPr>
        <w:t>,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смотреть,</w:t>
      </w:r>
      <w:r w:rsidR="009D6B92">
        <w:rPr>
          <w:rFonts w:ascii="Times New Roman" w:hAnsi="Times New Roman" w:cs="Times New Roman"/>
          <w:sz w:val="28"/>
          <w:szCs w:val="28"/>
        </w:rPr>
        <w:t xml:space="preserve"> как выглядит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приложение на разных этапах работы можно в приложениях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к паспорту проекта под номерами 13,14,15. </w:t>
      </w:r>
    </w:p>
    <w:p w14:paraId="0C516380" w14:textId="60AF493A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меть практическое применение среди школьников 5-7 классов, для изучения алгоритма решения линейных уравнений и как помощник для их решений в будущем.</w:t>
      </w:r>
    </w:p>
    <w:p w14:paraId="6FA21CB1" w14:textId="77777777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D3CB" w14:textId="77777777" w:rsidR="00C44D7E" w:rsidRP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B145" w14:textId="5BBDFE97" w:rsidR="005C5D0B" w:rsidRDefault="005C5D0B" w:rsidP="00C44D7E">
      <w:pPr>
        <w:spacing w:after="0" w:line="360" w:lineRule="auto"/>
        <w:jc w:val="center"/>
      </w:pPr>
      <w:r w:rsidRPr="00C44D7E">
        <w:br w:type="page"/>
      </w:r>
    </w:p>
    <w:p w14:paraId="5AD57B81" w14:textId="77777777" w:rsidR="005D754E" w:rsidRPr="008B5387" w:rsidRDefault="005D754E" w:rsidP="005D754E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. Блок схема алгоритма решения уравнений</w:t>
      </w:r>
    </w:p>
    <w:p w14:paraId="5AB34025" w14:textId="4AEFE39F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E18C27" w14:textId="3C2B0D8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2D1832">
          <v:oval id="_x0000_s1026" style="position:absolute;left:0;text-align:left;margin-left:182.7pt;margin-top:5.6pt;width:95.25pt;height:26pt;z-index:-251678720">
            <v:textbox>
              <w:txbxContent>
                <w:p w14:paraId="14800A5C" w14:textId="57D498E3" w:rsidR="002D7DB5" w:rsidRDefault="002D7DB5" w:rsidP="002D7DB5">
                  <w:pPr>
                    <w:spacing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14:paraId="7C6FB12E" w14:textId="42CDED01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10A1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45pt;margin-top:10.9pt;width:0;height:23.9pt;z-index:-251672576" o:connectortype="straight">
            <v:stroke endarrow="block"/>
          </v:shape>
        </w:pict>
      </w:r>
    </w:p>
    <w:p w14:paraId="1A9E526B" w14:textId="6F4D24B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87497D">
          <v:shape id="_x0000_s1039" type="#_x0000_t202" style="position:absolute;left:0;text-align:left;margin-left:30.45pt;margin-top:9pt;width:38.25pt;height:21.7pt;z-index:-251670528" filled="f" stroked="f">
            <v:textbox>
              <w:txbxContent>
                <w:p w14:paraId="5BDCA470" w14:textId="2FD9255B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77B07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7.2pt;margin-top:12.65pt;width:326.25pt;height:39pt;z-index:-251677696">
            <v:textbox>
              <w:txbxContent>
                <w:p w14:paraId="2E71C423" w14:textId="5099D49E" w:rsidR="0057203B" w:rsidRPr="002F5B59" w:rsidRDefault="0057203B" w:rsidP="00964461">
                  <w:pPr>
                    <w:jc w:val="center"/>
                    <w:rPr>
                      <w:lang w:val="en-US"/>
                    </w:rPr>
                  </w:pPr>
                  <w:r>
                    <w:t>Уравнение содержит скобки</w:t>
                  </w:r>
                  <w:r w:rsidR="002F5B59"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F0E78B9" w14:textId="00AC70BB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6D6EA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67.95pt;margin-top:11.5pt;width:162.75pt;height:74.4pt;z-index:-251674624" o:connectortype="elbow" adj="-5528,-93815,-19012">
            <v:stroke endarrow="block"/>
          </v:shape>
        </w:pict>
      </w:r>
    </w:p>
    <w:p w14:paraId="2339CF15" w14:textId="4FBAFEF5" w:rsidR="00F67233" w:rsidRDefault="00000000">
      <w:pPr>
        <w:pStyle w:val="ab"/>
        <w:spacing w:after="0" w:line="360" w:lineRule="auto"/>
        <w:ind w:left="0" w:firstLine="680"/>
        <w:jc w:val="both"/>
        <w:outlineLvl w:val="0"/>
      </w:pPr>
      <w:r>
        <w:rPr>
          <w:noProof/>
        </w:rPr>
        <w:pict w14:anchorId="53D3D558">
          <v:shape id="_x0000_s1032" type="#_x0000_t202" style="position:absolute;left:0;text-align:left;margin-left:233.7pt;margin-top:7.35pt;width:38.25pt;height:21.7pt;z-index:-251675648" filled="f" stroked="f">
            <v:textbox>
              <w:txbxContent>
                <w:p w14:paraId="2444CBB0" w14:textId="00BD7EC2" w:rsidR="00964461" w:rsidRDefault="0096446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3A72ECB">
          <v:shape id="_x0000_s1030" type="#_x0000_t32" style="position:absolute;left:0;text-align:left;margin-left:232.2pt;margin-top:11pt;width:0;height:23.85pt;z-index:-251676672" o:connectortype="straight">
            <v:stroke endarrow="block"/>
          </v:shape>
        </w:pict>
      </w:r>
    </w:p>
    <w:p w14:paraId="58D9A926" w14:textId="6B3AE9C3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6D533">
          <v:rect id="_x0000_s1035" style="position:absolute;left:0;text-align:left;margin-left:143.7pt;margin-top:14pt;width:183.75pt;height:21.7pt;z-index:-251673600">
            <v:textbox>
              <w:txbxContent>
                <w:p w14:paraId="76EBAE5E" w14:textId="54DE30C9" w:rsidR="00964461" w:rsidRDefault="00964461" w:rsidP="00964461">
                  <w:pPr>
                    <w:jc w:val="center"/>
                  </w:pPr>
                  <w:r>
                    <w:t>Раскрыть скобки</w:t>
                  </w:r>
                </w:p>
              </w:txbxContent>
            </v:textbox>
          </v:rect>
        </w:pict>
      </w:r>
    </w:p>
    <w:p w14:paraId="313B0B05" w14:textId="2062797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CDAC1E3">
          <v:shape id="_x0000_s1038" type="#_x0000_t32" style="position:absolute;left:0;text-align:left;margin-left:232.2pt;margin-top:15pt;width:0;height:23.85pt;z-index:-251671552" o:connectortype="straight">
            <v:stroke endarrow="block"/>
          </v:shape>
        </w:pict>
      </w:r>
    </w:p>
    <w:p w14:paraId="41228E17" w14:textId="2A929BC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6F0D6A">
          <v:shape id="_x0000_s1037" type="#_x0000_t110" style="position:absolute;left:0;text-align:left;margin-left:36.75pt;margin-top:18.1pt;width:392.35pt;height:67.95pt;z-index:-251509760">
            <v:textbox>
              <w:txbxContent>
                <w:p w14:paraId="3CC26353" w14:textId="0D298927" w:rsidR="00964461" w:rsidRPr="003D1A61" w:rsidRDefault="00964461" w:rsidP="00964461">
                  <w:pPr>
                    <w:jc w:val="center"/>
                  </w:pPr>
                  <w:r>
                    <w:t>В левой части только неизве</w:t>
                  </w:r>
                  <w:r w:rsidR="003D1A61">
                    <w:t>ст</w:t>
                  </w:r>
                  <w:r>
                    <w:t>ные</w:t>
                  </w:r>
                  <w:r w:rsidR="003D1A61" w:rsidRPr="003D1A61">
                    <w:t xml:space="preserve">, </w:t>
                  </w:r>
                  <w:r>
                    <w:t>а в правой только числа</w:t>
                  </w:r>
                  <w:r w:rsidRPr="00964461">
                    <w:t>?</w:t>
                  </w:r>
                </w:p>
              </w:txbxContent>
            </v:textbox>
          </v:shape>
        </w:pict>
      </w:r>
    </w:p>
    <w:p w14:paraId="709EEA88" w14:textId="37CD2FD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B1818E">
          <v:shape id="_x0000_s1042" type="#_x0000_t202" style="position:absolute;left:0;text-align:left;margin-left:31.95pt;margin-top:8.3pt;width:38.25pt;height:21.7pt;z-index:-251667456" filled="f" stroked="f">
            <v:textbox>
              <w:txbxContent>
                <w:p w14:paraId="0E7316B4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3D4F6ABB" w14:textId="65B3E967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0E02CA">
          <v:shape id="_x0000_s1045" type="#_x0000_t34" style="position:absolute;left:0;text-align:left;margin-left:53.7pt;margin-top:10.45pt;width:178.6pt;height:82.2pt;z-index:-251664384" o:connectortype="elbow" adj="-3155,-108425,-19100">
            <v:stroke endarrow="block"/>
          </v:shape>
        </w:pict>
      </w:r>
    </w:p>
    <w:p w14:paraId="647D5D51" w14:textId="17C46032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3AB2592">
          <v:shape id="_x0000_s1041" type="#_x0000_t32" style="position:absolute;left:0;text-align:left;margin-left:232.2pt;margin-top:17.5pt;width:0;height:23.85pt;z-index:-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293434">
          <v:shape id="_x0000_s1040" type="#_x0000_t202" style="position:absolute;left:0;text-align:left;margin-left:232.95pt;margin-top:13.9pt;width:38.25pt;height:21.65pt;z-index:-251669504" filled="f" stroked="f">
            <v:textbox>
              <w:txbxContent>
                <w:p w14:paraId="146B1522" w14:textId="6846797B" w:rsidR="002F5B59" w:rsidRPr="002F5B59" w:rsidRDefault="002F5B59">
                  <w:r>
                    <w:t>Нет</w:t>
                  </w:r>
                </w:p>
              </w:txbxContent>
            </v:textbox>
          </v:shape>
        </w:pict>
      </w:r>
    </w:p>
    <w:p w14:paraId="01374037" w14:textId="77777777" w:rsidR="00F67233" w:rsidRPr="00736DD4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6447" w14:textId="15C409B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CB679BE">
          <v:rect id="_x0000_s1043" style="position:absolute;left:0;text-align:left;margin-left:140.7pt;margin-top:.7pt;width:183.75pt;height:21.65pt;z-index:-251666432">
            <v:textbox>
              <w:txbxContent>
                <w:p w14:paraId="2C02C1C1" w14:textId="613D1397" w:rsidR="002F5B59" w:rsidRDefault="002F5B59" w:rsidP="00964461">
                  <w:pPr>
                    <w:jc w:val="center"/>
                  </w:pPr>
                  <w:r>
                    <w:t>Выполнить перенос</w:t>
                  </w:r>
                </w:p>
              </w:txbxContent>
            </v:textbox>
          </v:rect>
        </w:pict>
      </w:r>
    </w:p>
    <w:p w14:paraId="0E28E97B" w14:textId="1F693EF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A0AA59">
          <v:shape id="_x0000_s1044" type="#_x0000_t32" style="position:absolute;left:0;text-align:left;margin-left:232.2pt;margin-top:2.4pt;width:0;height:23.85pt;z-index:-251665408" o:connectortype="straight">
            <v:stroke endarrow="block"/>
          </v:shape>
        </w:pict>
      </w:r>
    </w:p>
    <w:p w14:paraId="3CB7E266" w14:textId="070AB73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22D447">
          <v:shape id="_x0000_s1050" type="#_x0000_t202" style="position:absolute;left:0;text-align:left;margin-left:34.95pt;margin-top:1.95pt;width:38.25pt;height:21.65pt;z-index:-251659264" filled="f" stroked="f">
            <v:textbox>
              <w:txbxContent>
                <w:p w14:paraId="11C21F5A" w14:textId="77777777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46AEBD">
          <v:shape id="_x0000_s1046" type="#_x0000_t110" style="position:absolute;left:0;text-align:left;margin-left:67.95pt;margin-top:6.25pt;width:326.25pt;height:39.05pt;z-index:-251663360">
            <v:textbox>
              <w:txbxContent>
                <w:p w14:paraId="5B1E48D9" w14:textId="6B88B138" w:rsidR="002F5B59" w:rsidRPr="002F5B59" w:rsidRDefault="002F5B59" w:rsidP="00964461">
                  <w:pPr>
                    <w:jc w:val="center"/>
                    <w:rPr>
                      <w:lang w:val="en-US"/>
                    </w:rPr>
                  </w:pPr>
                  <w:r>
                    <w:t>Требуется упрощение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D32546D" w14:textId="70367CD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5FFDCC">
          <v:shape id="_x0000_s1051" type="#_x0000_t34" style="position:absolute;left:0;text-align:left;margin-left:68.7pt;margin-top:4.35pt;width:161.25pt;height:79.5pt;z-index:-251658240" o:connectortype="elbow" adj="-5680,-152967,-19289">
            <v:stroke endarrow="block"/>
          </v:shape>
        </w:pict>
      </w:r>
    </w:p>
    <w:p w14:paraId="17FABB3A" w14:textId="10461470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B8AB705">
          <v:shape id="_x0000_s1056" type="#_x0000_t32" style="position:absolute;left:0;text-align:left;margin-left:232.2pt;margin-top:4.6pt;width:0;height:23.85pt;z-index:-2516531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D44AE05">
          <v:shape id="_x0000_s1048" type="#_x0000_t202" style="position:absolute;left:0;text-align:left;margin-left:235.95pt;margin-top:2.45pt;width:38.25pt;height:21.7pt;z-index:-251661312" filled="f" stroked="f">
            <v:textbox>
              <w:txbxContent>
                <w:p w14:paraId="08FECC9C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166853FB" w14:textId="02AA4A7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F6E3AF">
          <v:rect id="_x0000_s1047" style="position:absolute;left:0;text-align:left;margin-left:141.45pt;margin-top:7.75pt;width:183.75pt;height:21.7pt;z-index:-251662336">
            <v:textbox>
              <w:txbxContent>
                <w:p w14:paraId="7774F1EA" w14:textId="5E500BDB" w:rsidR="002F5B59" w:rsidRDefault="002F5B59" w:rsidP="00964461">
                  <w:pPr>
                    <w:jc w:val="center"/>
                  </w:pPr>
                  <w:r>
                    <w:t>Упростить</w:t>
                  </w:r>
                </w:p>
              </w:txbxContent>
            </v:textbox>
          </v:rect>
        </w:pict>
      </w:r>
    </w:p>
    <w:p w14:paraId="7D35AECE" w14:textId="439C2CB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6BF930">
          <v:shape id="_x0000_s1059" type="#_x0000_t202" style="position:absolute;left:0;text-align:left;margin-left:235.95pt;margin-top:10.2pt;width:38.25pt;height:21.7pt;z-index:-251652096" filled="f" stroked="f">
            <v:textbox>
              <w:txbxContent>
                <w:p w14:paraId="24E51F70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FC069B">
          <v:shape id="_x0000_s1052" type="#_x0000_t32" style="position:absolute;left:0;text-align:left;margin-left:232.2pt;margin-top:9.5pt;width:0;height:23.85pt;z-index:-251657216" o:connectortype="straight">
            <v:stroke endarrow="block"/>
          </v:shape>
        </w:pict>
      </w:r>
    </w:p>
    <w:p w14:paraId="410CE2DC" w14:textId="17BED14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E705982">
          <v:shape id="_x0000_s1061" type="#_x0000_t202" style="position:absolute;left:0;text-align:left;margin-left:27.45pt;margin-top:11.9pt;width:38.25pt;height:21.7pt;z-index:-251650048" filled="f" stroked="f">
            <v:textbox>
              <w:txbxContent>
                <w:p w14:paraId="19E80E07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0722022">
          <v:shape id="_x0000_s1053" type="#_x0000_t110" style="position:absolute;left:0;text-align:left;margin-left:72.45pt;margin-top:14.8pt;width:319.5pt;height:39.05pt;z-index:-251656192">
            <v:textbox>
              <w:txbxContent>
                <w:p w14:paraId="21AA6CAB" w14:textId="30F09820" w:rsidR="00AF3418" w:rsidRPr="002F5B59" w:rsidRDefault="00AF3418" w:rsidP="00964461">
                  <w:pPr>
                    <w:jc w:val="center"/>
                    <w:rPr>
                      <w:lang w:val="en-US"/>
                    </w:rPr>
                  </w:pPr>
                  <w:r>
                    <w:t>Неизвестное найдено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7D677704" w14:textId="1E4393A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18573F9">
          <v:shape id="_x0000_s1060" type="#_x0000_t34" style="position:absolute;left:0;text-align:left;margin-left:70.95pt;margin-top:13.6pt;width:161.25pt;height:79.55pt;z-index:-251651072" o:connectortype="elbow" adj="-5680,-152967,-19289">
            <v:stroke endarrow="block"/>
          </v:shape>
        </w:pict>
      </w:r>
    </w:p>
    <w:p w14:paraId="13BEFB68" w14:textId="07267E3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AC58B80">
          <v:shape id="_x0000_s1062" type="#_x0000_t202" style="position:absolute;left:0;text-align:left;margin-left:236.7pt;margin-top:10.25pt;width:38.25pt;height:21.7pt;z-index:-251649024" filled="f" stroked="f">
            <v:textbox>
              <w:txbxContent>
                <w:p w14:paraId="7AAFEB18" w14:textId="77777777" w:rsidR="00705189" w:rsidRDefault="0070518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EABFCB6">
          <v:shape id="_x0000_s1049" type="#_x0000_t32" style="position:absolute;left:0;text-align:left;margin-left:234.45pt;margin-top:11.7pt;width:0;height:23.85pt;z-index:-251660288" o:connectortype="straight">
            <v:stroke endarrow="block"/>
          </v:shape>
        </w:pict>
      </w:r>
    </w:p>
    <w:p w14:paraId="6F5DCC27" w14:textId="5AFC22D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D10F56">
          <v:rect id="_x0000_s1055" style="position:absolute;left:0;text-align:left;margin-left:142.95pt;margin-top:15.45pt;width:183.75pt;height:21.7pt;z-index:-251654144">
            <v:textbox>
              <w:txbxContent>
                <w:p w14:paraId="535D28F0" w14:textId="1320B327" w:rsidR="00705189" w:rsidRDefault="00705189" w:rsidP="00964461">
                  <w:pPr>
                    <w:jc w:val="center"/>
                  </w:pPr>
                  <w:r>
                    <w:t>Вычислить неизвестное</w:t>
                  </w:r>
                </w:p>
              </w:txbxContent>
            </v:textbox>
          </v:rect>
        </w:pict>
      </w:r>
    </w:p>
    <w:p w14:paraId="1C794969" w14:textId="3785A72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6B8F51">
          <v:shape id="_x0000_s1063" type="#_x0000_t32" style="position:absolute;left:0;text-align:left;margin-left:232.95pt;margin-top:16.45pt;width:0;height:33.95pt;z-index:-251648000" o:connectortype="straight">
            <v:stroke endarrow="block"/>
          </v:shape>
        </w:pict>
      </w:r>
    </w:p>
    <w:p w14:paraId="094352C0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F6BD9" w14:textId="1547B00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383FFF">
          <v:oval id="_x0000_s1054" style="position:absolute;left:0;text-align:left;margin-left:184.95pt;margin-top:11.2pt;width:95.25pt;height:26pt;z-index:-251655168">
            <v:textbox>
              <w:txbxContent>
                <w:p w14:paraId="77629C28" w14:textId="18D90637" w:rsidR="00AF3418" w:rsidRDefault="00AF3418" w:rsidP="002D7DB5">
                  <w:pPr>
                    <w:spacing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14:paraId="7FBDBF15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12D348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34581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13DF3B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6DAAC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30C9F" w14:textId="5F32C4AC" w:rsidR="005D754E" w:rsidRPr="00C42108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FDA63" w14:textId="0AD3AB0F" w:rsidR="00896268" w:rsidRDefault="00896268" w:rsidP="00896268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898" w:rsidRPr="008B5387">
        <w:rPr>
          <w:rFonts w:ascii="Times New Roman" w:eastAsia="Times New Roman" w:hAnsi="Times New Roman" w:cs="Times New Roman"/>
          <w:sz w:val="28"/>
          <w:szCs w:val="28"/>
        </w:rPr>
        <w:t>Структура приложения</w:t>
      </w:r>
    </w:p>
    <w:p w14:paraId="17FEC6E7" w14:textId="77777777" w:rsidR="008B5387" w:rsidRPr="008B5387" w:rsidRDefault="008B5387" w:rsidP="0089626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2C7898" w14:paraId="7172546F" w14:textId="77777777" w:rsidTr="002C7898">
        <w:tc>
          <w:tcPr>
            <w:tcW w:w="3652" w:type="dxa"/>
            <w:gridSpan w:val="2"/>
          </w:tcPr>
          <w:p w14:paraId="7848DE8F" w14:textId="28C1A2A0" w:rsidR="002C7898" w:rsidRDefault="002C7898" w:rsidP="002C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или файл</w:t>
            </w:r>
          </w:p>
        </w:tc>
        <w:tc>
          <w:tcPr>
            <w:tcW w:w="5919" w:type="dxa"/>
          </w:tcPr>
          <w:p w14:paraId="1E8F1055" w14:textId="1C01C9E2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7898" w14:paraId="444DC0D0" w14:textId="77777777" w:rsidTr="00554D29">
        <w:tc>
          <w:tcPr>
            <w:tcW w:w="3652" w:type="dxa"/>
            <w:gridSpan w:val="2"/>
          </w:tcPr>
          <w:p w14:paraId="7EA81E2B" w14:textId="69D08A91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/</w:t>
            </w:r>
          </w:p>
        </w:tc>
        <w:tc>
          <w:tcPr>
            <w:tcW w:w="5919" w:type="dxa"/>
          </w:tcPr>
          <w:p w14:paraId="129A4B77" w14:textId="7A3CC7FB" w:rsidR="002C7898" w:rsidRP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ресурс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1683A665" w14:textId="77777777" w:rsidTr="00EB2758">
        <w:tc>
          <w:tcPr>
            <w:tcW w:w="3652" w:type="dxa"/>
            <w:gridSpan w:val="2"/>
          </w:tcPr>
          <w:p w14:paraId="4B13ED0C" w14:textId="2070C747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s/</w:t>
            </w:r>
          </w:p>
        </w:tc>
        <w:tc>
          <w:tcPr>
            <w:tcW w:w="5919" w:type="dxa"/>
          </w:tcPr>
          <w:p w14:paraId="5679B78E" w14:textId="18AE990A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о сторонними библиотек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366C2C3" w14:textId="77777777" w:rsidTr="003A6EF9">
        <w:tc>
          <w:tcPr>
            <w:tcW w:w="3652" w:type="dxa"/>
            <w:gridSpan w:val="2"/>
          </w:tcPr>
          <w:p w14:paraId="4E8EDAEA" w14:textId="608590D8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5919" w:type="dxa"/>
          </w:tcPr>
          <w:p w14:paraId="59711CB2" w14:textId="244D09FF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а с нашими файлами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18A34D9" w14:textId="77777777" w:rsidTr="002C7898">
        <w:tc>
          <w:tcPr>
            <w:tcW w:w="1526" w:type="dxa"/>
          </w:tcPr>
          <w:p w14:paraId="1072D4A5" w14:textId="77777777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4667B" w14:textId="5E8AE6BE" w:rsid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="00BB385D"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60EC3A6C" w14:textId="38FAE470" w:rsidR="002C7898" w:rsidRPr="00FB46BA" w:rsidRDefault="00BB385D" w:rsidP="00FB46BA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B385D">
              <w:rPr>
                <w:rFonts w:ascii="Times New Roman" w:hAnsi="Times New Roman" w:cs="Times New Roman"/>
                <w:sz w:val="24"/>
                <w:szCs w:val="24"/>
              </w:rPr>
              <w:t>то основной файл приложения. В нем мы объявляем компоненты нашего интерфейса, описываем действия при событиях (нажатие кнопок), и описываем основную логики этапов решения уравнения.</w:t>
            </w:r>
          </w:p>
        </w:tc>
      </w:tr>
      <w:tr w:rsidR="00FB46BA" w14:paraId="06326F21" w14:textId="77777777" w:rsidTr="002C7898">
        <w:tc>
          <w:tcPr>
            <w:tcW w:w="1526" w:type="dxa"/>
          </w:tcPr>
          <w:p w14:paraId="0F00945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F5BF" w14:textId="1587AE4E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77AB6AF0" w14:textId="1136A98D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Это файл с функциями в которых выполняются алгоритмы для каждой части задачи (например определение нужен ли тот или иной этап, алгоритмы выделения частей уравнения для этапов, расчет результата для каждого этапа).</w:t>
            </w:r>
          </w:p>
        </w:tc>
      </w:tr>
      <w:tr w:rsidR="00FB46BA" w14:paraId="775D3070" w14:textId="77777777" w:rsidTr="002C7898">
        <w:tc>
          <w:tcPr>
            <w:tcW w:w="1526" w:type="dxa"/>
          </w:tcPr>
          <w:p w14:paraId="442010E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35B95A" w14:textId="2A17C0D5" w:rsidR="00FB46BA" w:rsidRP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17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31146B17" w14:textId="57D0B590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айл с текстами для пояснений к каждому этапу.</w:t>
            </w:r>
          </w:p>
        </w:tc>
      </w:tr>
      <w:tr w:rsidR="00FB46BA" w14:paraId="1F9B4DFE" w14:textId="77777777" w:rsidTr="00D9666C">
        <w:tc>
          <w:tcPr>
            <w:tcW w:w="3652" w:type="dxa"/>
            <w:gridSpan w:val="2"/>
          </w:tcPr>
          <w:p w14:paraId="17DB2F77" w14:textId="1CDC6735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919" w:type="dxa"/>
          </w:tcPr>
          <w:p w14:paraId="4EB8B8ED" w14:textId="018D942D" w:rsidR="00FB46BA" w:rsidRP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разметки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. Именно он загружается браузером и в нем прописано что браузер должен загрузить и выполнить для работы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</w:tbl>
    <w:p w14:paraId="0456279D" w14:textId="77777777" w:rsidR="002C7898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D87CF" w14:textId="77777777" w:rsidR="002C7898" w:rsidRPr="005D754E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A84E" w14:textId="77777777" w:rsidR="00896268" w:rsidRDefault="00896268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5EF84F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19D2D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14C4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B6E7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A49CF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B17B8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0C9AA4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293321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7ECBA1" w14:textId="5156ABD7" w:rsidR="005640BA" w:rsidRPr="008B5387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B959EB" w14:textId="77777777" w:rsidR="008B5387" w:rsidRPr="008B5387" w:rsidRDefault="008B5387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387">
        <w:rPr>
          <w:rFonts w:ascii="Times New Roman" w:hAnsi="Times New Roman" w:cs="Times New Roman"/>
          <w:bCs/>
          <w:sz w:val="28"/>
          <w:szCs w:val="28"/>
        </w:rPr>
        <w:t>Список частей задачи</w:t>
      </w:r>
    </w:p>
    <w:p w14:paraId="3CD050C1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C9D95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первого этапа (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Раскрыть скобки)</w:t>
      </w:r>
    </w:p>
    <w:p w14:paraId="14A351B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85182615"/>
      <w:r w:rsidRPr="008B5387">
        <w:rPr>
          <w:rFonts w:ascii="Times New Roman" w:hAnsi="Times New Roman" w:cs="Times New Roman"/>
          <w:sz w:val="28"/>
          <w:szCs w:val="28"/>
        </w:rPr>
        <w:t>Определить, нужно ли раскрывать скобки в уравнении</w:t>
      </w:r>
    </w:p>
    <w:p w14:paraId="5882D065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85182693"/>
      <w:bookmarkEnd w:id="0"/>
      <w:r w:rsidRPr="008B5387">
        <w:rPr>
          <w:rFonts w:ascii="Times New Roman" w:hAnsi="Times New Roman" w:cs="Times New Roman"/>
          <w:sz w:val="28"/>
          <w:szCs w:val="28"/>
        </w:rPr>
        <w:t xml:space="preserve">Выделить скобки </w:t>
      </w:r>
      <w:bookmarkStart w:id="2" w:name="_Hlk185182847"/>
      <w:r w:rsidRPr="008B5387">
        <w:rPr>
          <w:rFonts w:ascii="Times New Roman" w:hAnsi="Times New Roman" w:cs="Times New Roman"/>
          <w:sz w:val="28"/>
          <w:szCs w:val="28"/>
        </w:rPr>
        <w:t>в уравнении</w:t>
      </w:r>
      <w:bookmarkEnd w:id="2"/>
    </w:p>
    <w:bookmarkEnd w:id="1"/>
    <w:p w14:paraId="2D81874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 xml:space="preserve">Раскрыть скобки </w:t>
      </w:r>
      <w:bookmarkStart w:id="3" w:name="_Hlk185182894"/>
      <w:r w:rsidRPr="008B5387">
        <w:rPr>
          <w:rFonts w:ascii="Times New Roman" w:hAnsi="Times New Roman" w:cs="Times New Roman"/>
          <w:sz w:val="28"/>
          <w:szCs w:val="28"/>
        </w:rPr>
        <w:t>в уравнении, чтобы проверить наш результат с результатом пользователя</w:t>
      </w:r>
      <w:bookmarkEnd w:id="3"/>
    </w:p>
    <w:p w14:paraId="5D2FD821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второго этапа (Перенести все неизвестные компоненты влево, а известные вправо)</w:t>
      </w:r>
    </w:p>
    <w:p w14:paraId="0F83575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полнять перенос в уравнении</w:t>
      </w:r>
    </w:p>
    <w:p w14:paraId="3CB94C1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85183030"/>
      <w:r w:rsidRPr="008B5387">
        <w:rPr>
          <w:rFonts w:ascii="Times New Roman" w:hAnsi="Times New Roman" w:cs="Times New Roman"/>
          <w:sz w:val="28"/>
          <w:szCs w:val="28"/>
        </w:rPr>
        <w:t>Выделить в уравнении красным то, что нужно переносить влево, а то, что вправо выделить синим</w:t>
      </w:r>
    </w:p>
    <w:bookmarkEnd w:id="4"/>
    <w:p w14:paraId="2BA7DDE7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перенос в уравнении, чтобы проверить наш результат с результатом пользователя</w:t>
      </w:r>
    </w:p>
    <w:p w14:paraId="61F8A37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третьего этапа (Упростить обе части уравнения)</w:t>
      </w:r>
      <w:r w:rsidRPr="008B5387">
        <w:rPr>
          <w:rFonts w:ascii="Times New Roman" w:hAnsi="Times New Roman" w:cs="Times New Roman"/>
          <w:sz w:val="28"/>
          <w:szCs w:val="28"/>
        </w:rPr>
        <w:tab/>
      </w:r>
    </w:p>
    <w:p w14:paraId="1AA3B6B8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упрощать уравнение</w:t>
      </w:r>
    </w:p>
    <w:p w14:paraId="15A563F3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делить знаки, с помощью которых мы будем упрощать уравнение</w:t>
      </w:r>
    </w:p>
    <w:p w14:paraId="04F8101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упрощение уравнения, чтобы проверить наш результат с результатом пользователя</w:t>
      </w:r>
    </w:p>
    <w:p w14:paraId="3B8EC9CE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четвертого этапа (Вычислить неизвестное)</w:t>
      </w:r>
    </w:p>
    <w:p w14:paraId="6FE0B02F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числять неизвестное в уравнении</w:t>
      </w:r>
    </w:p>
    <w:p w14:paraId="19D3FEC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числить неизвестное, чтобы проверить наш результат с результатом пользователя</w:t>
      </w:r>
    </w:p>
    <w:p w14:paraId="681AF939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42792F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C55A58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5556D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67BBE6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1E480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92867E" w14:textId="050B3478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E27B3A" w14:textId="77777777" w:rsidR="00AA0209" w:rsidRPr="00AA0209" w:rsidRDefault="00B57EA2" w:rsidP="00AA0209">
      <w:pPr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09" w:rsidRPr="00AA0209">
        <w:rPr>
          <w:rFonts w:ascii="Times New Roman" w:hAnsi="Times New Roman" w:cs="Times New Roman"/>
          <w:sz w:val="28"/>
          <w:szCs w:val="28"/>
        </w:rPr>
        <w:t>Схема алгоритма определения нужно ли раскрывать скобки в уравнении</w:t>
      </w:r>
    </w:p>
    <w:p w14:paraId="1B4DC9C8" w14:textId="619E40E0" w:rsidR="00306C1A" w:rsidRDefault="00000000" w:rsidP="00AA02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122.8pt;margin-top:14.9pt;width:178.65pt;height:27.15pt;z-index:251529216" filled="f" strokecolor="black [3213]">
            <v:textbox>
              <w:txbxContent>
                <w:p w14:paraId="386AA583" w14:textId="67D56464" w:rsidR="00B13341" w:rsidRDefault="00B13341" w:rsidP="00B13341">
                  <w:pPr>
                    <w:jc w:val="center"/>
                  </w:pPr>
                  <w:proofErr w:type="spellStart"/>
                  <w:proofErr w:type="gramStart"/>
                  <w:r>
                    <w:t>ЕстьСкобки</w:t>
                  </w:r>
                  <w:proofErr w:type="spellEnd"/>
                  <w:r>
                    <w:t>(</w:t>
                  </w:r>
                  <w:proofErr w:type="gramEnd"/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3EB5304" w14:textId="3FEE9FB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5" type="#_x0000_t32" style="position:absolute;left:0;text-align:left;margin-left:211.8pt;margin-top:20.4pt;width:0;height:25.05pt;z-index:251530240" o:connectortype="straight" strokecolor="black [3213]">
            <v:stroke endarrow="block"/>
          </v:shape>
        </w:pict>
      </w:r>
    </w:p>
    <w:p w14:paraId="4920F78D" w14:textId="77EFD9B6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0396" w14:textId="7119A69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146" type="#_x0000_t34" style="position:absolute;left:0;text-align:left;margin-left:44.2pt;margin-top:16.9pt;width:19.85pt;height:56.7pt;rotation:360;flip:y;z-index:251540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7" type="#_x0000_t9" style="position:absolute;left:0;text-align:left;margin-left:66.3pt;margin-top:4.25pt;width:298.15pt;height:25.8pt;z-index:251531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68422DDE" w14:textId="083F14CE" w:rsidR="00B13341" w:rsidRDefault="00B13341" w:rsidP="003D76DF">
                  <w:pPr>
                    <w:jc w:val="center"/>
                  </w:pPr>
                  <w:r>
                    <w:t xml:space="preserve">Взять </w:t>
                  </w:r>
                  <w:r w:rsidR="003D76DF" w:rsidRPr="000074C4">
                    <w:rPr>
                      <w:color w:val="0070C0"/>
                    </w:rPr>
                    <w:t>Э</w:t>
                  </w:r>
                  <w:r w:rsidRPr="000074C4">
                    <w:rPr>
                      <w:color w:val="0070C0"/>
                    </w:rPr>
                    <w:t>лемент</w:t>
                  </w:r>
                  <w:r>
                    <w:t xml:space="preserve"> из 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</w:t>
                  </w:r>
                  <w:r w:rsidR="003D76DF" w:rsidRPr="000074C4">
                    <w:rPr>
                      <w:color w:val="0070C0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01" type="#_x0000_t34" style="position:absolute;left:0;text-align:left;margin-left:330.9pt;margin-top:50.2pt;width:102.55pt;height:35.5pt;rotation:90;flip:x;z-index:251539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07F823D1" w14:textId="037F449F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9" type="#_x0000_t202" style="position:absolute;left:0;text-align:left;margin-left:23.8pt;margin-top:21.3pt;width:41.3pt;height:21.75pt;z-index:251537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60B2C3A" w14:textId="04132A00" w:rsidR="00D541F9" w:rsidRPr="00D541F9" w:rsidRDefault="00D541F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8" type="#_x0000_t32" style="position:absolute;left:0;text-align:left;margin-left:211.8pt;margin-top:9.35pt;width:0;height:25.05pt;z-index:251532288" o:connectortype="straight" strokecolor="black [3213]">
            <v:stroke endarrow="block"/>
          </v:shape>
        </w:pict>
      </w:r>
    </w:p>
    <w:p w14:paraId="116EC505" w14:textId="2E7617E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089" type="#_x0000_t110" style="position:absolute;left:0;text-align:left;margin-left:43.5pt;margin-top:13pt;width:340.85pt;height:38.7pt;z-index:251533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89">
              <w:txbxContent>
                <w:p w14:paraId="2AF8D1C2" w14:textId="54ADA571" w:rsidR="003D76DF" w:rsidRPr="003D76DF" w:rsidRDefault="003D76DF" w:rsidP="006955C3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</w:t>
                  </w:r>
                  <w:r w:rsidR="00D55943">
                    <w:rPr>
                      <w:lang w:val="en-US"/>
                    </w:rPr>
                    <w:t>=</w:t>
                  </w:r>
                  <w:r>
                    <w:t xml:space="preserve"> Скобка</w:t>
                  </w:r>
                </w:p>
              </w:txbxContent>
            </v:textbox>
          </v:shape>
        </w:pict>
      </w:r>
    </w:p>
    <w:p w14:paraId="5FAA6C19" w14:textId="041CC163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BAAAB" w14:textId="5294AA1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8" type="#_x0000_t202" style="position:absolute;left:0;text-align:left;margin-left:180.65pt;margin-top:14.65pt;width:27.85pt;height:21.05pt;z-index:251536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10D063F" w14:textId="464AE9C7" w:rsidR="00D541F9" w:rsidRDefault="00D541F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91" type="#_x0000_t32" style="position:absolute;left:0;text-align:left;margin-left:211.8pt;margin-top:11.5pt;width:0;height:25.05pt;z-index:251535360" o:connectortype="straight" strokecolor="black [3213]">
            <v:stroke endarrow="block"/>
          </v:shape>
        </w:pict>
      </w:r>
    </w:p>
    <w:p w14:paraId="29F97415" w14:textId="0E16900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00" type="#_x0000_t116" style="position:absolute;left:0;text-align:left;margin-left:351pt;margin-top:16.85pt;width:99.2pt;height:27.15pt;z-index:251538432" filled="f" strokecolor="black [3213]">
            <v:textbox style="mso-next-textbox:#_x0000_s1100">
              <w:txbxContent>
                <w:p w14:paraId="7A164300" w14:textId="1ED055FA" w:rsidR="00D541F9" w:rsidRPr="00D541F9" w:rsidRDefault="00D541F9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090" type="#_x0000_t116" style="position:absolute;left:0;text-align:left;margin-left:162.85pt;margin-top:15.7pt;width:99.2pt;height:27.15pt;z-index:251534336" filled="f" strokecolor="black [3213]">
            <v:textbox style="mso-next-textbox:#_x0000_s1090">
              <w:txbxContent>
                <w:p w14:paraId="7F2EB3D0" w14:textId="3158D14C" w:rsidR="003D76DF" w:rsidRPr="003D76DF" w:rsidRDefault="003D76DF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79A7B704" w14:textId="1F52F3C1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BD98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0DCF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CA184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333F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6539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716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DE2F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829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23CC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048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11C0C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181F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BD11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80C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BB06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42AA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674D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68E2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77E7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A46DE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604C" w14:textId="77777777" w:rsidR="005D5B6A" w:rsidRP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76229CB6" w14:textId="0C3C15BF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652C7" w14:textId="2C4741AC" w:rsidR="005D5B6A" w:rsidRPr="009B260E" w:rsidRDefault="00A77989" w:rsidP="00485D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6A" w:rsidRPr="00A77989"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 w:rsidR="00936C39" w:rsidRPr="00A77989">
        <w:rPr>
          <w:rFonts w:ascii="Times New Roman" w:hAnsi="Times New Roman" w:cs="Times New Roman"/>
          <w:sz w:val="28"/>
          <w:szCs w:val="28"/>
        </w:rPr>
        <w:t>раскрытия скобок в уравнении</w:t>
      </w:r>
    </w:p>
    <w:p w14:paraId="233DDF25" w14:textId="43374DAE" w:rsidR="006609EA" w:rsidRDefault="00000000" w:rsidP="005D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25" type="#_x0000_t116" style="position:absolute;left:0;text-align:left;margin-left:122.8pt;margin-top:13.25pt;width:178.65pt;height:27.15pt;z-index:251685888" filled="f" strokecolor="black [3213]">
            <v:textbox style="mso-next-textbox:#_x0000_s1425">
              <w:txbxContent>
                <w:p w14:paraId="6FAC87F3" w14:textId="77777777" w:rsidR="00485DB3" w:rsidRDefault="00485DB3" w:rsidP="00485DB3">
                  <w:pPr>
                    <w:jc w:val="center"/>
                  </w:pPr>
                  <w:proofErr w:type="spellStart"/>
                  <w:proofErr w:type="gramStart"/>
                  <w:r>
                    <w:t>РаскрытьСкобки</w:t>
                  </w:r>
                  <w:proofErr w:type="spellEnd"/>
                  <w:r>
                    <w:t>(</w:t>
                  </w:r>
                  <w:proofErr w:type="gramEnd"/>
                  <w:r w:rsidRPr="00AA32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F432CC7" w14:textId="1663B2A4" w:rsidR="006609EA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8" type="#_x0000_t202" style="position:absolute;margin-left:156.4pt;margin-top:396.65pt;width:34.65pt;height:21.05pt;z-index:2518077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8">
              <w:txbxContent>
                <w:p w14:paraId="4A7F0E63" w14:textId="77777777" w:rsidR="00DB66C2" w:rsidRDefault="00DB66C2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9" type="#_x0000_t32" style="position:absolute;margin-left:232.25pt;margin-top:556.7pt;width:0;height:25.05pt;z-index:2517196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52" type="#_x0000_t202" style="position:absolute;margin-left:308.75pt;margin-top:404.5pt;width:34.65pt;height:21.05pt;z-index:251713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52">
              <w:txbxContent>
                <w:p w14:paraId="7C15859A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3" type="#_x0000_t32" style="position:absolute;margin-left:366.1pt;margin-top:410.3pt;width:0;height:17pt;z-index:2518026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48" type="#_x0000_t34" style="position:absolute;margin-left:345.85pt;margin-top:354.65pt;width:11.35pt;height:25.5pt;rotation:90;flip:x;z-index:251709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5" type="#_x0000_t32" style="position:absolute;margin-left:368.15pt;margin-top:464.5pt;width:0;height:53.85pt;z-index:2518036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7" type="#_x0000_t202" style="position:absolute;margin-left:458.15pt;margin-top:366.55pt;width:27.85pt;height:21.05pt;z-index:251805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7">
              <w:txbxContent>
                <w:p w14:paraId="1BA670EB" w14:textId="77777777" w:rsidR="003E3E4A" w:rsidRDefault="003E3E4A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546" type="#_x0000_t34" style="position:absolute;margin-left:412.2pt;margin-top:448.65pt;width:124.7pt;height:11.35pt;rotation:90;flip:x;z-index:251804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3" type="#_x0000_t34" style="position:absolute;margin-left:162.65pt;margin-top:94.55pt;width:110.55pt;height:524.4pt;rotation:270;flip:x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421" type="#_x0000_t34" style="position:absolute;margin-left:233.45pt;margin-top:100.45pt;width:70.85pt;height:456.4pt;rotation:360;flip:x;z-index:251681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542" type="#_x0000_t110" style="position:absolute;margin-left:254.75pt;margin-top:372.6pt;width:218.1pt;height:38.7pt;z-index:251801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42">
              <w:txbxContent>
                <w:p w14:paraId="2C84D945" w14:textId="60F5CA5D" w:rsidR="003E3E4A" w:rsidRPr="003E3E4A" w:rsidRDefault="003E3E4A" w:rsidP="00485DB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3E3E4A">
                    <w:rPr>
                      <w:color w:val="0070C0"/>
                      <w:sz w:val="18"/>
                      <w:szCs w:val="18"/>
                    </w:rPr>
                    <w:t>Элемент</w:t>
                  </w:r>
                  <w:r w:rsidRPr="003E3E4A">
                    <w:rPr>
                      <w:color w:val="0070C0"/>
                      <w:sz w:val="18"/>
                      <w:szCs w:val="18"/>
                      <w:lang w:val="en-US"/>
                    </w:rPr>
                    <w:t>.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Тип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!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=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Опе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46" style="position:absolute;margin-left:281.1pt;margin-top:426.8pt;width:185.9pt;height:36.45pt;z-index:251707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6">
              <w:txbxContent>
                <w:p w14:paraId="751318CA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Умножить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на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 поместить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00" type="#_x0000_t202" style="position:absolute;margin-left:341.75pt;margin-top:336.35pt;width:27.85pt;height:21.05pt;z-index:2517596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0">
              <w:txbxContent>
                <w:p w14:paraId="3E111CF0" w14:textId="77777777" w:rsidR="0067763E" w:rsidRDefault="0067763E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7" type="#_x0000_t32" style="position:absolute;margin-left:68.25pt;margin-top:493.95pt;width:0;height:25.05pt;z-index:2517186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6" type="#_x0000_t34" style="position:absolute;margin-left:183.55pt;margin-top:396.5pt;width:51pt;height:102.05pt;rotation:90;flip:x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5" style="position:absolute;margin-left:172.6pt;margin-top:473.05pt;width:171.65pt;height:23.85pt;z-index:251716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5">
              <w:txbxContent>
                <w:p w14:paraId="5B7608FC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Поместить</w:t>
                  </w:r>
                  <w:r w:rsidRPr="00CF27C5"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1323DB">
          <v:shape id="_x0000_s1454" type="#_x0000_t32" style="position:absolute;margin-left:67pt;margin-top:454.65pt;width:0;height:18.2pt;z-index:251715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3" style="position:absolute;margin-left:-27.85pt;margin-top:472.85pt;width:183.2pt;height:23.2pt;z-index:2517145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3">
              <w:txbxContent>
                <w:p w14:paraId="60B3594F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=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1" type="#_x0000_t34" style="position:absolute;margin-left:61.3pt;margin-top:365.95pt;width:28.35pt;height:19.85pt;rotation:90;z-index:251712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50" type="#_x0000_t110" style="position:absolute;margin-left:-23.25pt;margin-top:390.6pt;width:180.9pt;height:62.1pt;z-index:251711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0">
              <w:txbxContent>
                <w:p w14:paraId="21D178D7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rPr>
                      <w:color w:val="000000" w:themeColor="text1"/>
                    </w:rPr>
                    <w:t xml:space="preserve"> стоит перед скобкой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9" type="#_x0000_t202" style="position:absolute;margin-left:43.75pt;margin-top:339.95pt;width:34.65pt;height:21.05pt;z-index:2517104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9">
              <w:txbxContent>
                <w:p w14:paraId="50D54C00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7" type="#_x0000_t202" style="position:absolute;margin-left:2pt;margin-top:449.85pt;width:27.85pt;height:21.05pt;z-index:251708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7">
              <w:txbxContent>
                <w:p w14:paraId="78AAF06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5" type="#_x0000_t202" style="position:absolute;margin-left:342.6pt;margin-top:240.6pt;width:34.65pt;height:21.05pt;z-index:251706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5">
              <w:txbxContent>
                <w:p w14:paraId="48CCD4F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CD4B92">
          <v:shape id="_x0000_s1444" type="#_x0000_t34" style="position:absolute;margin-left:225.95pt;margin-top:227.85pt;width:102.05pt;height:127.55pt;rotation:90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6689,-89415,-5384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9990A5">
          <v:shape id="_x0000_s1443" type="#_x0000_t34" style="position:absolute;margin-left:187.65pt;margin-top:235pt;width:43.45pt;height:14.3pt;rotation:90;z-index:251704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48,-455564,-1499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2FFACA">
          <v:shape id="_x0000_s1442" type="#_x0000_t32" style="position:absolute;margin-left:-45.5pt;margin-top:100.2pt;width:105.15pt;height:0;z-index:251703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E2619B">
          <v:shape id="_x0000_s1441" type="#_x0000_t34" style="position:absolute;margin-left:-42.7pt;margin-top:98.6pt;width:133.25pt;height:138.9pt;rotation:270;flip:x;z-index:251702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010,69263,-37374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40" type="#_x0000_t110" style="position:absolute;margin-left:85.9pt;margin-top:342.35pt;width:252.65pt;height:38.7pt;z-index:25170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0">
              <w:txbxContent>
                <w:p w14:paraId="50402B60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Мы внутри скобок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9" style="position:absolute;margin-left:114.45pt;margin-top:265.2pt;width:186.1pt;height:23.15pt;z-index:2517002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9">
              <w:txbxContent>
                <w:p w14:paraId="68062ED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ня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8" type="#_x0000_t202" style="position:absolute;margin-left:199.45pt;margin-top:195.95pt;width:27.85pt;height:21.05pt;z-index:2516992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8">
              <w:txbxContent>
                <w:p w14:paraId="5D42D58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0D76C1">
          <v:shape id="_x0000_s1437" type="#_x0000_t34" style="position:absolute;margin-left:263.7pt;margin-top:124.2pt;width:34pt;height:119.05pt;rotation:90;flip:x;z-index:251698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2,123357,-871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6" type="#_x0000_t202" style="position:absolute;margin-left:228.1pt;margin-top:148.05pt;width:34.65pt;height:21.05pt;z-index:251697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6">
              <w:txbxContent>
                <w:p w14:paraId="7F2C303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610614">
          <v:shape id="_x0000_s1435" type="#_x0000_t34" style="position:absolute;margin-left:136.7pt;margin-top:72.95pt;width:34pt;height:116.2pt;rotation:90;z-index:2516961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0410,-252457,-244530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4" type="#_x0000_t110" style="position:absolute;margin-left:215.3pt;margin-top:200.5pt;width:249.85pt;height:38.7pt;z-index:251695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4">
              <w:txbxContent>
                <w:p w14:paraId="53AF17AD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</w:t>
                  </w:r>
                  <w:r>
                    <w:t>)</w:t>
                  </w:r>
                  <w:r>
                    <w:rPr>
                      <w:lang w:val="en-US"/>
                    </w:rPr>
                    <w:t>‘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3" style="position:absolute;margin-left:-17.35pt;margin-top:210.65pt;width:203.75pt;height:23.15pt;z-index:251694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3">
              <w:txbxContent>
                <w:p w14:paraId="793725B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тави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32" type="#_x0000_t32" style="position:absolute;margin-left:92.7pt;margin-top:185.5pt;width:0;height:25.05pt;z-index:251693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1" type="#_x0000_t202" style="position:absolute;margin-left:63.75pt;margin-top:187.4pt;width:27.85pt;height:21.05pt;z-index:251692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1">
              <w:txbxContent>
                <w:p w14:paraId="0F66E3A0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0" type="#_x0000_t110" style="position:absolute;margin-left:-31.6pt;margin-top:148.05pt;width:252.65pt;height:38.7pt;z-index:2516910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0">
              <w:txbxContent>
                <w:p w14:paraId="0DB5B82A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(</w:t>
                  </w:r>
                  <w:proofErr w:type="gramEnd"/>
                  <w:r>
                    <w:rPr>
                      <w:lang w:val="en-US"/>
                    </w:rPr>
                    <w:t>‘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 id="_x0000_s1429" type="#_x0000_t9" style="position:absolute;margin-left:60.65pt;margin-top:87.5pt;width:303.6pt;height:25.8pt;z-index:251689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29">
              <w:txbxContent>
                <w:p w14:paraId="18A504CC" w14:textId="77777777" w:rsidR="00485DB3" w:rsidRDefault="00485DB3" w:rsidP="00485DB3">
                  <w:pPr>
                    <w:jc w:val="center"/>
                  </w:pPr>
                  <w:r>
                    <w:t xml:space="preserve">Взять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AA32C4">
                    <w:rPr>
                      <w:color w:val="0070C0"/>
                    </w:rPr>
                    <w:t>Уравн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8" type="#_x0000_t32" style="position:absolute;margin-left:213.15pt;margin-top:60.35pt;width:0;height:25.05pt;z-index:2516889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27" style="position:absolute;margin-left:138.9pt;margin-top:37.65pt;width:146.7pt;height:23.15pt;z-index:2516879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27">
              <w:txbxContent>
                <w:p w14:paraId="48E87388" w14:textId="77777777" w:rsidR="00485DB3" w:rsidRPr="00E70789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t xml:space="preserve"> = </w:t>
                  </w:r>
                  <w:r>
                    <w:rPr>
                      <w:lang w:val="en-US"/>
                    </w:rPr>
                    <w:t>“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6" type="#_x0000_t32" style="position:absolute;margin-left:211.8pt;margin-top:13.6pt;width:0;height:25.05pt;z-index:2516869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60" type="#_x0000_t116" style="position:absolute;margin-left:166.75pt;margin-top:583.75pt;width:127.05pt;height:27.15pt;z-index:251720704" filled="f" strokecolor="black [3213]">
            <v:textbox style="mso-next-textbox:#_x0000_s1460">
              <w:txbxContent>
                <w:p w14:paraId="5A438ADB" w14:textId="77777777" w:rsidR="00485DB3" w:rsidRPr="003D76DF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4" type="#_x0000_t34" style="position:absolute;margin-left:65.75pt;margin-top:142.9pt;width:25.5pt;height:246.6pt;rotation:270;flip:x;z-index:2516848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2" type="#_x0000_t32" style="position:absolute;margin-left:260.05pt;margin-top:493.6pt;width:0;height:25.05pt;z-index:251682816" o:connectortype="straight" strokecolor="black [3213]">
            <v:stroke endarrow="block"/>
          </v:shape>
        </w:pict>
      </w:r>
      <w:r w:rsidR="006609EA">
        <w:rPr>
          <w:rFonts w:ascii="Times New Roman" w:hAnsi="Times New Roman" w:cs="Times New Roman"/>
          <w:sz w:val="24"/>
          <w:szCs w:val="24"/>
        </w:rPr>
        <w:br w:type="page"/>
      </w:r>
    </w:p>
    <w:p w14:paraId="5C6A4497" w14:textId="46B9A411" w:rsidR="006F3A97" w:rsidRDefault="006F3A97" w:rsidP="006F3A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89">
        <w:rPr>
          <w:rFonts w:ascii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>Схема алгоритма проверки нужен ли перенос элементов в уравнении</w:t>
      </w:r>
    </w:p>
    <w:p w14:paraId="7F1A02AC" w14:textId="77777777" w:rsidR="006F3A97" w:rsidRDefault="006F3A9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77C5" w14:textId="73D64B77" w:rsidR="0058755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61" type="#_x0000_t116" style="position:absolute;left:0;text-align:left;margin-left:122.05pt;margin-top:5.6pt;width:178.65pt;height:27.15pt;z-index:251551744" filled="f" strokecolor="black [3213]">
            <v:textbox style="mso-next-textbox:#_x0000_s1161">
              <w:txbxContent>
                <w:p w14:paraId="01BAE909" w14:textId="6CE40D20" w:rsidR="00587555" w:rsidRDefault="00587555" w:rsidP="00587555">
                  <w:pPr>
                    <w:jc w:val="center"/>
                  </w:pPr>
                  <w:proofErr w:type="spellStart"/>
                  <w:proofErr w:type="gramStart"/>
                  <w:r>
                    <w:t>НуженПеренос</w:t>
                  </w:r>
                  <w:proofErr w:type="spellEnd"/>
                  <w:r>
                    <w:t>(</w:t>
                  </w:r>
                  <w:proofErr w:type="gramEnd"/>
                  <w:r w:rsidRPr="003D76DF">
                    <w:rPr>
                      <w:color w:val="4F81BD" w:themeColor="accent1"/>
                    </w:rPr>
                    <w:t>У</w:t>
                  </w:r>
                  <w:r w:rsidRPr="00B13341">
                    <w:rPr>
                      <w:color w:val="4F81BD" w:themeColor="accent1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54" type="#_x0000_t116" style="position:absolute;left:0;text-align:left;margin-left:162.85pt;margin-top:164.95pt;width:99.2pt;height:27.15pt;z-index:251545600" filled="f" strokecolor="black [3213]">
            <v:textbox style="mso-next-textbox:#_x0000_s1154">
              <w:txbxContent>
                <w:p w14:paraId="4E8BC20D" w14:textId="77777777" w:rsidR="00587555" w:rsidRPr="003D76DF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56" type="#_x0000_t202" style="position:absolute;left:0;text-align:left;margin-left:180.65pt;margin-top:143.2pt;width:27.85pt;height:21.05pt;z-index:251547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6">
              <w:txbxContent>
                <w:p w14:paraId="456D8CC7" w14:textId="77777777" w:rsidR="00587555" w:rsidRDefault="00587555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52" type="#_x0000_t32" style="position:absolute;left:0;text-align:left;margin-left:211.8pt;margin-top:75.8pt;width:0;height:25.05pt;z-index:251543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57" type="#_x0000_t202" style="position:absolute;left:0;text-align:left;margin-left:21.4pt;margin-top:96.85pt;width:41.3pt;height:21.75pt;z-index:251548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7">
              <w:txbxContent>
                <w:p w14:paraId="1FB55973" w14:textId="77777777" w:rsidR="00587555" w:rsidRPr="00D541F9" w:rsidRDefault="00587555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62" type="#_x0000_t32" style="position:absolute;left:0;text-align:left;margin-left:368pt;margin-top:62.65pt;width:31.35pt;height:0;z-index:2515271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0" type="#_x0000_t34" style="position:absolute;left:0;text-align:left;margin-left:47.7pt;margin-top:62.65pt;width:22.7pt;height:56.7pt;rotation:360;z-index:251528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53" type="#_x0000_t110" style="position:absolute;left:0;text-align:left;margin-left:69.15pt;margin-top:100.15pt;width:285.95pt;height:38.7pt;z-index:251544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3">
              <w:txbxContent>
                <w:p w14:paraId="1868222E" w14:textId="57A140D9" w:rsidR="00587555" w:rsidRPr="003D76DF" w:rsidRDefault="00587555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66" type="#_x0000_t110" style="position:absolute;left:0;text-align:left;margin-left:70.85pt;margin-top:281.2pt;width:285.95pt;height:38.7pt;z-index:2515558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6">
              <w:txbxContent>
                <w:p w14:paraId="2F53A4F6" w14:textId="7684A46A" w:rsidR="00D44BFE" w:rsidRPr="003D76DF" w:rsidRDefault="00D44BFE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2C09F4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65" type="#_x0000_t32" style="position:absolute;left:0;text-align:left;margin-left:213.5pt;margin-top:256.85pt;width:0;height:25.05pt;z-index:2515548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4" type="#_x0000_t34" style="position:absolute;left:0;text-align:left;margin-left:49.4pt;margin-top:243.7pt;width:22.7pt;height:56.7pt;rotation:360;z-index:251553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51" type="#_x0000_t9" style="position:absolute;left:0;text-align:left;margin-left:45.7pt;margin-top:50pt;width:330.65pt;height:25.8pt;z-index:251542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1">
              <w:txbxContent>
                <w:p w14:paraId="147F65D6" w14:textId="5B816640" w:rsidR="00587555" w:rsidRPr="00587555" w:rsidRDefault="00587555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63" type="#_x0000_t9" style="position:absolute;left:0;text-align:left;margin-left:47.4pt;margin-top:230.55pt;width:330.65pt;height:25.8pt;z-index:251552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3">
              <w:txbxContent>
                <w:p w14:paraId="385FC88B" w14:textId="0C7A4DFF" w:rsidR="00D44BFE" w:rsidRPr="00587555" w:rsidRDefault="00D44BFE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69" type="#_x0000_t202" style="position:absolute;left:0;text-align:left;margin-left:23.1pt;margin-top:277.9pt;width:41.3pt;height:21.75pt;z-index:251558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69">
              <w:txbxContent>
                <w:p w14:paraId="1D95F566" w14:textId="77777777" w:rsidR="00D44BFE" w:rsidRPr="00D541F9" w:rsidRDefault="00D44BFE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55" type="#_x0000_t32" style="position:absolute;left:0;text-align:left;margin-left:211.8pt;margin-top:140.05pt;width:0;height:25.05pt;z-index:251546624" o:connectortype="straight" strokecolor="black [3213]">
            <v:stroke endarrow="block"/>
          </v:shape>
        </w:pict>
      </w:r>
    </w:p>
    <w:p w14:paraId="3BFEBA1F" w14:textId="6E8FFCD4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50" type="#_x0000_t32" style="position:absolute;left:0;text-align:left;margin-left:211.8pt;margin-top:7.35pt;width:0;height:17pt;z-index:251541504" o:connectortype="straight" strokecolor="black [3213]">
            <v:stroke endarrow="block"/>
          </v:shape>
        </w:pict>
      </w:r>
    </w:p>
    <w:p w14:paraId="3636FE12" w14:textId="33BEAEDA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59" type="#_x0000_t34" style="position:absolute;left:0;text-align:left;margin-left:222.55pt;margin-top:7.2pt;width:167.25pt;height:186.3pt;rotation:90;z-index:251550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76BDC4F7" w14:textId="2100545D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A1C0F" w14:textId="1AB9A44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34DAD" w14:textId="352D0EF2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7EB13" w14:textId="741D9783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1E9E1" w14:textId="77777777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63C7F" w14:textId="3E53B069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BB338" w14:textId="45F291F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75871" w14:textId="6041AA35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2ED115" w14:textId="0B371EA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71" type="#_x0000_t34" style="position:absolute;left:0;text-align:left;margin-left:346.8pt;margin-top:39.9pt;width:96.4pt;height:36.85pt;rotation:90;flip:x;z-index:251559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64FF9C18" w14:textId="63EFDDFA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BB29C" w14:textId="77777777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09A34" w14:textId="3E572BD9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7AEA3" w14:textId="244D5DD2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72" type="#_x0000_t202" style="position:absolute;left:0;text-align:left;margin-left:157.2pt;margin-top:1.2pt;width:27.85pt;height:21.05pt;z-index:251560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72">
              <w:txbxContent>
                <w:p w14:paraId="3CA8B197" w14:textId="77777777" w:rsidR="002C09F4" w:rsidRDefault="002C09F4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68" type="#_x0000_t32" style="position:absolute;left:0;text-align:left;margin-left:213.5pt;margin-top:5.45pt;width:0;height:17pt;z-index:251557888" o:connectortype="straight" strokecolor="black [3213]">
            <v:stroke endarrow="block"/>
          </v:shape>
        </w:pict>
      </w:r>
    </w:p>
    <w:p w14:paraId="5A851BD5" w14:textId="2A9E781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158" type="#_x0000_t116" style="position:absolute;left:0;text-align:left;margin-left:362.95pt;margin-top:4pt;width:99.2pt;height:27.15pt;z-index:251549696" filled="f" strokecolor="black [3213]">
            <v:textbox style="mso-next-textbox:#_x0000_s1158">
              <w:txbxContent>
                <w:p w14:paraId="273CC93B" w14:textId="77777777" w:rsidR="00587555" w:rsidRPr="00D541F9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67" type="#_x0000_t116" style="position:absolute;left:0;text-align:left;margin-left:164.55pt;margin-top:2.3pt;width:99.2pt;height:27.15pt;z-index:251556864" filled="f" strokecolor="black [3213]">
            <v:textbox style="mso-next-textbox:#_x0000_s1167">
              <w:txbxContent>
                <w:p w14:paraId="36EC2D63" w14:textId="77777777" w:rsidR="00D44BFE" w:rsidRPr="003D76DF" w:rsidRDefault="00D44BFE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06BEADBD" w14:textId="1D7B7F46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EDFAE" w14:textId="1B6C6AEA" w:rsidR="00587555" w:rsidRDefault="00587555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C76866" w14:textId="77777777" w:rsidR="005A6F6A" w:rsidRDefault="005A6F6A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1D74AF" w14:textId="77777777" w:rsidR="007B56C6" w:rsidRPr="009B260E" w:rsidRDefault="007B56C6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4BDDB4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59C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5945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0D4B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BF3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5E5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624D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6DF0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23ED" w14:textId="77777777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35F95A6" w14:textId="78B4154F" w:rsidR="006F3A97" w:rsidRDefault="00000000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78836F6">
          <v:shape id="_x0000_s1238" type="#_x0000_t202" style="position:absolute;left:0;text-align:left;margin-left:220.35pt;margin-top:415.05pt;width:33.2pt;height:21.75pt;z-index:251600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8">
              <w:txbxContent>
                <w:p w14:paraId="476CEBEF" w14:textId="77777777" w:rsidR="00454A69" w:rsidRPr="00D541F9" w:rsidRDefault="00454A69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3" type="#_x0000_t32" style="position:absolute;left:0;text-align:left;margin-left:341.8pt;margin-top:467.65pt;width:0;height:25.05pt;z-index:251524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30" type="#_x0000_t202" style="position:absolute;left:0;text-align:left;margin-left:352pt;margin-top:470.8pt;width:27.85pt;height:21.05pt;z-index:251596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0">
              <w:txbxContent>
                <w:p w14:paraId="54B12390" w14:textId="77777777" w:rsidR="00E161D2" w:rsidRDefault="00E161D2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4" style="position:absolute;left:0;text-align:left;margin-left:18.65pt;margin-top:448.15pt;width:191.95pt;height:38pt;z-index:2515927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4">
              <w:txbxContent>
                <w:p w14:paraId="4337E1F3" w14:textId="4737D44F" w:rsidR="00CB7D1E" w:rsidRPr="001E7E97" w:rsidRDefault="00CB7D1E" w:rsidP="00F07F26">
                  <w:pPr>
                    <w:jc w:val="center"/>
                    <w:rPr>
                      <w:color w:val="000000" w:themeColor="text1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 w:rsidR="001E7E97">
                    <w:rPr>
                      <w:color w:val="0070C0"/>
                    </w:rPr>
                    <w:t xml:space="preserve"> </w:t>
                  </w:r>
                  <w:r w:rsidR="001E7E97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6" type="#_x0000_t32" style="position:absolute;left:0;text-align:left;margin-left:154.7pt;margin-top:422.1pt;width:0;height:25.05pt;z-index:251525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07" type="#_x0000_t202" style="position:absolute;left:0;text-align:left;margin-left:161.2pt;margin-top:423.9pt;width:27.85pt;height:21.05pt;z-index:251579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07">
              <w:txbxContent>
                <w:p w14:paraId="641C19D7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25" type="#_x0000_t110" style="position:absolute;left:0;text-align:left;margin-left:252.6pt;margin-top:405.9pt;width:178.95pt;height:64.1pt;z-index:251593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5">
              <w:txbxContent>
                <w:p w14:paraId="27FA15DE" w14:textId="5117C501" w:rsidR="00CB7D1E" w:rsidRPr="003D76DF" w:rsidRDefault="00CB7D1E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14" type="#_x0000_t9" style="position:absolute;left:0;text-align:left;margin-left:74.55pt;margin-top:574.15pt;width:330.65pt;height:25.8pt;z-index:251583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4">
              <w:txbxContent>
                <w:p w14:paraId="23CD57EC" w14:textId="77777777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12" type="#_x0000_t32" style="position:absolute;left:0;text-align:left;margin-left:396.85pt;margin-top:586.8pt;width:31.35pt;height:0;z-index:251581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09" type="#_x0000_t34" style="position:absolute;left:0;text-align:left;margin-left:226.1pt;margin-top:333.55pt;width:255.1pt;height:226.75pt;rotation:90;z-index:2515804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2041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6" type="#_x0000_t32" style="position:absolute;left:0;text-align:left;margin-left:340.6pt;margin-top:528.4pt;width:0;height:14.15pt;z-index:251598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34" type="#_x0000_t34" style="position:absolute;left:0;text-align:left;margin-left:75.8pt;margin-top:246.25pt;width:189.9pt;height:340.15pt;rotation:90;flip:y;z-index:251521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BEEEF">
          <v:shape id="_x0000_s1241" type="#_x0000_t32" style="position:absolute;left:0;text-align:left;margin-left:1.65pt;margin-top:320.75pt;width:59.55pt;height:0;z-index:25160294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7" type="#_x0000_t32" style="position:absolute;left:0;text-align:left;margin-left:156.15pt;margin-top:486.15pt;width:0;height:56.7pt;z-index:2515998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84" type="#_x0000_t34" style="position:absolute;left:0;text-align:left;margin-left:243.45pt;margin-top:138.05pt;width:153.05pt;height:184.25pt;rotation:90;z-index:251570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00" type="#_x0000_t34" style="position:absolute;left:0;text-align:left;margin-left:80.3pt;margin-top:124.75pt;width:65.2pt;height:223.95pt;rotation:90;flip:y;z-index:251575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9" style="position:absolute;left:0;text-align:left;margin-left:114.75pt;margin-top:244.6pt;width:218.7pt;height:23.15pt;z-index:251574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99">
              <w:txbxContent>
                <w:p w14:paraId="35E6AD7E" w14:textId="5DC01FFA" w:rsidR="005663F3" w:rsidRPr="00E70789" w:rsidRDefault="005663F3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81" type="#_x0000_t202" style="position:absolute;left:0;text-align:left;margin-left:193.45pt;margin-top:224.1pt;width:27.85pt;height:21.05pt;z-index:251568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1">
              <w:txbxContent>
                <w:p w14:paraId="6891FC8B" w14:textId="77777777" w:rsidR="00C12F71" w:rsidRDefault="00C12F71" w:rsidP="00C12F7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80" type="#_x0000_t32" style="position:absolute;left:0;text-align:left;margin-left:224.6pt;margin-top:223.8pt;width:0;height:19.85pt;z-index:2515671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82" type="#_x0000_t202" style="position:absolute;left:0;text-align:left;margin-left:34.2pt;margin-top:181.55pt;width:41.3pt;height:21.75pt;z-index:251569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2">
              <w:txbxContent>
                <w:p w14:paraId="43924B1F" w14:textId="77777777" w:rsidR="00C12F71" w:rsidRPr="00D541F9" w:rsidRDefault="00C12F71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74" type="#_x0000_t34" style="position:absolute;left:0;text-align:left;margin-left:60.5pt;margin-top:153.05pt;width:22.7pt;height:51pt;rotation:360;z-index:251563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78" type="#_x0000_t110" style="position:absolute;left:0;text-align:left;margin-left:81.95pt;margin-top:185.8pt;width:285.95pt;height:38.7pt;z-index:251566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8">
              <w:txbxContent>
                <w:p w14:paraId="2D74BEF2" w14:textId="604886CA" w:rsidR="00C12F71" w:rsidRPr="003D76DF" w:rsidRDefault="00C12F71" w:rsidP="00C12F7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5663F3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77" type="#_x0000_t32" style="position:absolute;left:0;text-align:left;margin-left:224.6pt;margin-top:166.2pt;width:0;height:19.85pt;z-index:251565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8" type="#_x0000_t32" style="position:absolute;left:0;text-align:left;margin-left:224.7pt;margin-top:122.6pt;width:0;height:17pt;z-index:2515732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6" style="position:absolute;left:0;text-align:left;margin-left:152.45pt;margin-top:100.2pt;width:146.7pt;height:23.15pt;z-index:251572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6">
              <w:txbxContent>
                <w:p w14:paraId="4422658A" w14:textId="5E9B3D89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</w:t>
                  </w:r>
                  <w:r w:rsidR="00033A2D">
                    <w:rPr>
                      <w:color w:val="0070C0"/>
                    </w:rPr>
                    <w:t>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7" type="#_x0000_t32" style="position:absolute;left:0;text-align:left;margin-left:224.5pt;margin-top:83.6pt;width:0;height:17pt;z-index:2515261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5" style="position:absolute;left:0;text-align:left;margin-left:152.45pt;margin-top:62.65pt;width:146.7pt;height:23.15pt;z-index:2515712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5">
              <w:txbxContent>
                <w:p w14:paraId="51656B4D" w14:textId="01788D23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75" type="#_x0000_t32" style="position:absolute;left:0;text-align:left;margin-left:224.7pt;margin-top:45.1pt;width:.05pt;height:17pt;z-index:2515220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85" type="#_x0000_t116" style="position:absolute;left:0;text-align:left;margin-left:136.65pt;margin-top:18.9pt;width:178.65pt;height:27.15pt;z-index:251601920" filled="f" strokecolor="black [3213]">
            <v:textbox style="mso-next-textbox:#_x0000_s1185">
              <w:txbxContent>
                <w:p w14:paraId="0A7C7FE9" w14:textId="1693766A" w:rsidR="00C12F71" w:rsidRDefault="00C12F71" w:rsidP="0077323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Перенос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76" type="#_x0000_t9" style="position:absolute;left:0;text-align:left;margin-left:58.5pt;margin-top:140.4pt;width:330.65pt;height:25.8pt;z-index:251564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6">
              <w:txbxContent>
                <w:p w14:paraId="26F8AF95" w14:textId="77777777" w:rsidR="00C12F71" w:rsidRPr="00587555" w:rsidRDefault="00C12F71" w:rsidP="00C12F7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73" type="#_x0000_t32" style="position:absolute;left:0;text-align:left;margin-left:380.8pt;margin-top:153.05pt;width:31.35pt;height:0;z-index:2515619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20" type="#_x0000_t34" style="position:absolute;left:0;text-align:left;margin-left:262.35pt;margin-top:568.95pt;width:147.4pt;height:184.25pt;rotation:90;z-index:251589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22" type="#_x0000_t34" style="position:absolute;left:0;text-align:left;margin-left:96.35pt;margin-top:557.55pt;width:65.2pt;height:223.95pt;rotation:90;flip:y;z-index:251590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13" type="#_x0000_t34" style="position:absolute;left:0;text-align:left;margin-left:76.55pt;margin-top:586.8pt;width:22.7pt;height:51pt;rotation:360;z-index:2515824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42" type="#_x0000_t116" style="position:absolute;left:0;text-align:left;margin-left:109.8pt;margin-top:734.85pt;width:255.6pt;height:27.15pt;z-index:251603968" filled="f" strokecolor="black [3213]">
            <v:textbox style="mso-next-textbox:#_x0000_s1242">
              <w:txbxContent>
                <w:p w14:paraId="069A2C38" w14:textId="433855F2" w:rsidR="00AB0835" w:rsidRPr="00AB0835" w:rsidRDefault="00AB0835" w:rsidP="00773231">
                  <w:pPr>
                    <w:shd w:val="clear" w:color="auto" w:fill="FFFFFF" w:themeFill="background1"/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19" type="#_x0000_t202" style="position:absolute;left:0;text-align:left;margin-left:50.25pt;margin-top:610.55pt;width:41.3pt;height:21.75pt;z-index:251588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9">
              <w:txbxContent>
                <w:p w14:paraId="6C08146B" w14:textId="77777777" w:rsidR="00194AED" w:rsidRPr="00D541F9" w:rsidRDefault="00194AED" w:rsidP="00194AE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16" type="#_x0000_t110" style="position:absolute;left:0;text-align:left;margin-left:98pt;margin-top:617.65pt;width:285.95pt;height:38.7pt;z-index:251585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6">
              <w:txbxContent>
                <w:p w14:paraId="17B2BBDF" w14:textId="17EDA031" w:rsidR="00194AED" w:rsidRPr="00AB0835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 w:rsidR="00AB0835">
                    <w:t>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15" type="#_x0000_t32" style="position:absolute;left:0;text-align:left;margin-left:240.65pt;margin-top:599.95pt;width:0;height:17pt;z-index:2515845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235" type="#_x0000_t34" style="position:absolute;left:0;text-align:left;margin-left:185.5pt;margin-top:475.35pt;width:104.9pt;height:31.2pt;rotation:90;z-index:251597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05" type="#_x0000_t110" style="position:absolute;left:0;text-align:left;margin-left:59.8pt;margin-top:358pt;width:189.6pt;height:64.1pt;z-index:251578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5">
              <w:txbxContent>
                <w:p w14:paraId="4CE40EE4" w14:textId="650021A6" w:rsidR="00194AED" w:rsidRPr="003D76DF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8" type="#_x0000_t32" style="position:absolute;left:0;text-align:left;margin-left:153.45pt;margin-top:333.8pt;width:0;height:25.05pt;z-index:251594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03" type="#_x0000_t9" style="position:absolute;left:0;text-align:left;margin-left:61.25pt;margin-top:307.1pt;width:330.65pt;height:25.8pt;z-index:251577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3">
              <w:txbxContent>
                <w:p w14:paraId="493D39ED" w14:textId="655E6322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01" type="#_x0000_t32" style="position:absolute;left:0;text-align:left;margin-left:383.55pt;margin-top:319.75pt;width:82.2pt;height:0;z-index:251576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9" style="position:absolute;left:0;text-align:left;margin-left:232.35pt;margin-top:493.5pt;width:218.7pt;height:26.5pt;z-index:2515957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9">
              <w:txbxContent>
                <w:p w14:paraId="5747F9CB" w14:textId="7492DBC8" w:rsidR="00E161D2" w:rsidRPr="00E70789" w:rsidRDefault="00E161D2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23" type="#_x0000_t202" style="position:absolute;left:0;text-align:left;margin-left:244.75pt;margin-top:366.35pt;width:41.3pt;height:21.75pt;z-index:2515916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23">
              <w:txbxContent>
                <w:p w14:paraId="715834B7" w14:textId="77777777" w:rsidR="00CB7D1E" w:rsidRPr="00D541F9" w:rsidRDefault="00CB7D1E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B9B491">
          <v:shape id="_x0000_s1239" type="#_x0000_t34" style="position:absolute;left:0;text-align:left;margin-left:279.95pt;margin-top:344.55pt;width:17pt;height:107.7pt;rotation:90;flip:x;z-index:251523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76,491478,-263793" strokecolor="black [3213]">
            <v:stroke endarrow="block"/>
          </v:shape>
        </w:pict>
      </w:r>
      <w:r w:rsidR="006F3A97"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F3A97" w:rsidRP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F3A97" w:rsidRPr="006F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Схема алгоритма перенос</w:t>
      </w:r>
      <w:r w:rsidR="006F3A97">
        <w:rPr>
          <w:rFonts w:ascii="Times New Roman" w:hAnsi="Times New Roman" w:cs="Times New Roman"/>
          <w:sz w:val="28"/>
          <w:szCs w:val="28"/>
        </w:rPr>
        <w:t>а</w:t>
      </w:r>
      <w:r w:rsidR="00D8138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в уравнении</w:t>
      </w:r>
    </w:p>
    <w:p w14:paraId="44FCD18E" w14:textId="77777777" w:rsidR="006F3A97" w:rsidRDefault="006F3A97" w:rsidP="006F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6150" w14:textId="31FFFCAB" w:rsidR="006F3A97" w:rsidRDefault="006F3A97" w:rsidP="006F3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E0FC" w14:textId="07C790DD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3E8C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41D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B6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8A5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6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D6F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81A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FE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E66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02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7CB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706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04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42C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E98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8ABF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1F0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343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A11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9CA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91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7BE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8F8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D02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50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F51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6DBA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ADC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9D2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EE1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21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2121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779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EE8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A0E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18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AB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C85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B98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1C0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81D" w14:textId="47493140" w:rsidR="009524ED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18" type="#_x0000_t202" style="position:absolute;margin-left:191.05pt;margin-top:11.25pt;width:27.85pt;height:21.05pt;z-index:251587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8">
              <w:txbxContent>
                <w:p w14:paraId="3EDE2A43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</w:p>
    <w:p w14:paraId="317F5CCB" w14:textId="2FA26EE9" w:rsidR="009524ED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1" style="position:absolute;margin-left:130.8pt;margin-top:13.6pt;width:218.7pt;height:35.85pt;z-index:251808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1">
              <w:txbxContent>
                <w:p w14:paraId="0D044309" w14:textId="7644793C" w:rsidR="00194AED" w:rsidRPr="00CB2AB9" w:rsidRDefault="00194AED" w:rsidP="00194AED">
                  <w:pPr>
                    <w:jc w:val="center"/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="00AB0835" w:rsidRPr="00E70789">
                    <w:rPr>
                      <w:color w:val="0070C0"/>
                    </w:rPr>
                    <w:t>Результат</w:t>
                  </w:r>
                  <w:r w:rsidR="00AB0835">
                    <w:rPr>
                      <w:color w:val="0070C0"/>
                    </w:rPr>
                    <w:t>Правый</w:t>
                  </w:r>
                  <w:proofErr w:type="spellEnd"/>
                  <w:r w:rsidR="00CB2AB9">
                    <w:rPr>
                      <w:color w:val="0070C0"/>
                    </w:rPr>
                    <w:t xml:space="preserve"> </w:t>
                  </w:r>
                  <w:r w:rsidR="00CB2AB9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17" type="#_x0000_t32" style="position:absolute;margin-left:238.85pt;margin-top:1.3pt;width:0;height:11.35pt;z-index:251586560" o:connectortype="straight" strokecolor="black [3213]">
            <v:stroke endarrow="block"/>
          </v:shape>
        </w:pict>
      </w:r>
    </w:p>
    <w:p w14:paraId="6AF0FC9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0C0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5266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CB2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EA8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2B1D6" w14:textId="5E99F132" w:rsidR="00D8138B" w:rsidRPr="00CC7E6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1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138B" w:rsidRPr="00CC7E67">
        <w:rPr>
          <w:rFonts w:ascii="Times New Roman" w:hAnsi="Times New Roman" w:cs="Times New Roman"/>
          <w:sz w:val="28"/>
          <w:szCs w:val="28"/>
        </w:rPr>
        <w:t>Схема алгоритма проверки нужно ли упрощение уравнения</w:t>
      </w:r>
    </w:p>
    <w:p w14:paraId="2A9649D2" w14:textId="16AD2374" w:rsidR="009524ED" w:rsidRPr="00CC7E67" w:rsidRDefault="00952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A1E2" w14:textId="287B3504" w:rsidR="0057252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51" type="#_x0000_t202" style="position:absolute;left:0;text-align:left;margin-left:176.95pt;margin-top:107.05pt;width:27.85pt;height:21.05pt;z-index:251610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1">
              <w:txbxContent>
                <w:p w14:paraId="2F179191" w14:textId="77777777" w:rsidR="00947204" w:rsidRDefault="00947204" w:rsidP="009472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49" type="#_x0000_t116" style="position:absolute;left:0;text-align:left;margin-left:171.1pt;margin-top:129.95pt;width:99.2pt;height:27.15pt;z-index:251608064" filled="f" strokecolor="black [3213]">
            <v:textbox style="mso-next-textbox:#_x0000_s1249">
              <w:txbxContent>
                <w:p w14:paraId="5201EE16" w14:textId="77777777" w:rsidR="00947204" w:rsidRPr="003D76DF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50" type="#_x0000_t32" style="position:absolute;left:0;text-align:left;margin-left:221.65pt;margin-top:104.9pt;width:0;height:25.05pt;z-index:2516090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48" type="#_x0000_t110" style="position:absolute;left:0;text-align:left;margin-left:25.3pt;margin-top:66.2pt;width:393.7pt;height:38.7pt;z-index:251607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48">
              <w:txbxContent>
                <w:p w14:paraId="0ACF6929" w14:textId="014B8356" w:rsidR="00947204" w:rsidRPr="003D76DF" w:rsidRDefault="009475F3" w:rsidP="009472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55" type="#_x0000_t116" style="position:absolute;left:0;text-align:left;margin-left:120.65pt;margin-top:13.45pt;width:201.25pt;height:27.15pt;z-index:251614208" filled="f" strokecolor="black [3213]">
            <v:textbox style="mso-next-textbox:#_x0000_s1255">
              <w:txbxContent>
                <w:p w14:paraId="5C19C2FB" w14:textId="4260B64F" w:rsidR="00947204" w:rsidRDefault="00947204" w:rsidP="00947204">
                  <w:pPr>
                    <w:jc w:val="center"/>
                  </w:pPr>
                  <w:proofErr w:type="spellStart"/>
                  <w:proofErr w:type="gramStart"/>
                  <w:r>
                    <w:t>Нужен</w:t>
                  </w:r>
                  <w:r w:rsidR="009475F3">
                    <w:t>оУпрощение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263" type="#_x0000_t34" style="position:absolute;left:0;text-align:left;margin-left:404.2pt;margin-top:233.75pt;width:42.5pt;height:28.35pt;rotation:90;flip:x;z-index:251615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253" type="#_x0000_t116" style="position:absolute;left:0;text-align:left;margin-left:367.55pt;margin-top:268.6pt;width:99.2pt;height:27.15pt;z-index:251612160" filled="f" strokecolor="black [3213]">
            <v:textbox style="mso-next-textbox:#_x0000_s1253">
              <w:txbxContent>
                <w:p w14:paraId="26A67D18" w14:textId="77777777" w:rsidR="00947204" w:rsidRPr="00D541F9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67" type="#_x0000_t116" style="position:absolute;left:0;text-align:left;margin-left:172.85pt;margin-top:271.4pt;width:99.2pt;height:27.15pt;z-index:251617280" filled="f" strokecolor="black [3213]">
            <v:textbox style="mso-next-textbox:#_x0000_s1267">
              <w:txbxContent>
                <w:p w14:paraId="076C1D33" w14:textId="77777777" w:rsidR="009475F3" w:rsidRPr="003D76DF" w:rsidRDefault="009475F3" w:rsidP="009475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68" type="#_x0000_t32" style="position:absolute;left:0;text-align:left;margin-left:222.45pt;margin-top:246.35pt;width:0;height:25.05pt;z-index:2516183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66" type="#_x0000_t110" style="position:absolute;left:0;text-align:left;margin-left:25.15pt;margin-top:207.65pt;width:393.7pt;height:38.7pt;z-index:251616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66">
              <w:txbxContent>
                <w:p w14:paraId="0D5B6CDD" w14:textId="2CA9691D" w:rsidR="009475F3" w:rsidRPr="003D76DF" w:rsidRDefault="009475F3" w:rsidP="009475F3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45" type="#_x0000_t32" style="position:absolute;left:0;text-align:left;margin-left:222.85pt;margin-top:41.15pt;width:0;height:25.05pt;z-index:251606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70" type="#_x0000_t202" style="position:absolute;left:0;text-align:left;margin-left:407.25pt;margin-top:202.2pt;width:41.3pt;height:21.75pt;z-index:251620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0">
              <w:txbxContent>
                <w:p w14:paraId="3FFA8775" w14:textId="77777777" w:rsidR="009475F3" w:rsidRPr="00D541F9" w:rsidRDefault="009475F3" w:rsidP="009475F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69" type="#_x0000_t202" style="position:absolute;left:0;text-align:left;margin-left:174.9pt;margin-top:247.55pt;width:27.85pt;height:21.05pt;z-index:251619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69">
              <w:txbxContent>
                <w:p w14:paraId="59A8E8DF" w14:textId="77777777" w:rsidR="009475F3" w:rsidRDefault="009475F3" w:rsidP="009475F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52" type="#_x0000_t202" style="position:absolute;left:0;text-align:left;margin-left:409.3pt;margin-top:61.7pt;width:41.3pt;height:21.75pt;z-index:251611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2">
              <w:txbxContent>
                <w:p w14:paraId="36383DC5" w14:textId="77777777" w:rsidR="00947204" w:rsidRPr="00D541F9" w:rsidRDefault="00947204" w:rsidP="009472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43" type="#_x0000_t32" style="position:absolute;left:0;text-align:left;margin-left:411.35pt;margin-top:85.7pt;width:31.35pt;height:0;z-index:251604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54" type="#_x0000_t34" style="position:absolute;left:0;text-align:left;margin-left:272.15pt;margin-top:36.7pt;width:121.9pt;height:221.1pt;rotation:90;z-index:251613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207FC38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FE64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8A73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96AED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0431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ECB2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D9B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A62D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1C69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2AFD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243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3B8C" w14:textId="77777777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EC116" w14:textId="795B9B21" w:rsidR="009524ED" w:rsidRDefault="009524ED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F1F6AD" w14:textId="4E425D59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BA40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353AC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42412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B0B1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4729A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4EC1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B0A11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5E125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20FDE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D849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F463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9B391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E7029" w14:textId="3420DF77" w:rsidR="000074C4" w:rsidRPr="00CC7E67" w:rsidRDefault="00CC7E67" w:rsidP="00CC7E6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F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7E67">
        <w:rPr>
          <w:rFonts w:ascii="Times New Roman" w:eastAsia="Times New Roman" w:hAnsi="Times New Roman" w:cs="Times New Roman"/>
          <w:sz w:val="28"/>
          <w:szCs w:val="28"/>
        </w:rPr>
        <w:t>Схема алгоритма упрощения уравнения</w:t>
      </w:r>
    </w:p>
    <w:p w14:paraId="0836747D" w14:textId="15A0586D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77" type="#_x0000_t116" style="position:absolute;left:0;text-align:left;margin-left:136.75pt;margin-top:7.9pt;width:178.65pt;height:27.15pt;z-index:251737088" filled="f" strokecolor="black [3213]">
            <v:textbox style="mso-next-textbox:#_x0000_s1477">
              <w:txbxContent>
                <w:p w14:paraId="76A9FB5C" w14:textId="77777777" w:rsidR="00EC6D81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Упрощение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53AEB07D" w14:textId="0CA1E68C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93" type="#_x0000_t32" style="position:absolute;left:0;text-align:left;margin-left:230.25pt;margin-top:524.8pt;width:0;height:45.35pt;z-index:2517534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492" type="#_x0000_t116" style="position:absolute;left:0;text-align:left;margin-left:-4.4pt;margin-top:529.1pt;width:99.2pt;height:27.15pt;z-index:251752448" filled="f" strokecolor="black [3213]">
            <v:textbox style="mso-next-textbox:#_x0000_s1492">
              <w:txbxContent>
                <w:p w14:paraId="42558EA9" w14:textId="77777777" w:rsidR="00EC6D81" w:rsidRPr="00D541F9" w:rsidRDefault="00EC6D81" w:rsidP="00EC6D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91" type="#_x0000_t110" style="position:absolute;left:0;text-align:left;margin-left:87.6pt;margin-top:484.9pt;width:285.95pt;height:38.7pt;z-index:251751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91">
              <w:txbxContent>
                <w:p w14:paraId="1A18BE9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lang w:val="en-US"/>
                    </w:rPr>
                    <w:t xml:space="preserve"> =</w:t>
                  </w:r>
                  <w:r>
                    <w:t>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90" type="#_x0000_t116" style="position:absolute;left:0;text-align:left;margin-left:-29.25pt;margin-top:571.85pt;width:501pt;height:27.15pt;z-index:251750400" filled="f" strokecolor="black [3213]">
            <v:textbox style="mso-next-textbox:#_x0000_s1490">
              <w:txbxContent>
                <w:p w14:paraId="07C134F1" w14:textId="77777777" w:rsidR="00EC6D81" w:rsidRPr="00AB0835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) +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89" type="#_x0000_t34" style="position:absolute;left:0;text-align:left;margin-left:235.5pt;margin-top:304.9pt;width:175.75pt;height:184.25pt;rotation:90;z-index:251749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88" type="#_x0000_t34" style="position:absolute;left:0;text-align:left;margin-left:75.2pt;margin-top:288.75pt;width:82.2pt;height:223.95pt;rotation:90;flip:y;z-index:2517483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87" style="position:absolute;left:0;text-align:left;margin-left:102.25pt;margin-top:400.1pt;width:247.2pt;height:41.7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7">
              <w:txbxContent>
                <w:p w14:paraId="750CD12A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86" type="#_x0000_t202" style="position:absolute;left:0;text-align:left;margin-left:37.6pt;margin-top:337.05pt;width:41.3pt;height:21.75pt;z-index:2517463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6">
              <w:txbxContent>
                <w:p w14:paraId="3B779145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85" type="#_x0000_t202" style="position:absolute;left:0;text-align:left;margin-left:196.85pt;margin-top:379.6pt;width:27.85pt;height:21.05pt;z-index:2517452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5">
              <w:txbxContent>
                <w:p w14:paraId="272B1955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84" type="#_x0000_t32" style="position:absolute;left:0;text-align:left;margin-left:228pt;margin-top:379.3pt;width:0;height:19.85pt;z-index:2517442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83" type="#_x0000_t110" style="position:absolute;left:0;text-align:left;margin-left:85.35pt;margin-top:341.3pt;width:285.95pt;height:38.7pt;z-index:2517432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3">
              <w:txbxContent>
                <w:p w14:paraId="5986E5C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82" type="#_x0000_t32" style="position:absolute;left:0;text-align:left;margin-left:228pt;margin-top:321.7pt;width:0;height:19.85pt;z-index:2517422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81" type="#_x0000_t9" style="position:absolute;left:0;text-align:left;margin-left:61.9pt;margin-top:295.9pt;width:330.65pt;height:25.8pt;z-index:251741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1">
              <w:txbxContent>
                <w:p w14:paraId="721CE4EA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80" type="#_x0000_t34" style="position:absolute;left:0;text-align:left;margin-left:63.9pt;margin-top:308.55pt;width:22.7pt;height:51pt;rotation:360;z-index:251740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79" type="#_x0000_t32" style="position:absolute;left:0;text-align:left;margin-left:384.2pt;margin-top:308.55pt;width:31.35pt;height:0;z-index:251739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78" type="#_x0000_t34" style="position:absolute;left:0;text-align:left;margin-left:232.2pt;margin-top:109.85pt;width:175.75pt;height:184.25pt;rotation:90;z-index:2517381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76" type="#_x0000_t34" style="position:absolute;left:0;text-align:left;margin-left:71.9pt;margin-top:93.7pt;width:82.2pt;height:223.95pt;rotation:90;flip:y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5" style="position:absolute;left:0;text-align:left;margin-left:98.95pt;margin-top:205.05pt;width:247.2pt;height:41.75pt;z-index:251735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75">
              <w:txbxContent>
                <w:p w14:paraId="14DCD37C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74" type="#_x0000_t32" style="position:absolute;left:0;text-align:left;margin-left:224.8pt;margin-top:83.05pt;width:0;height:17pt;z-index:251734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3" style="position:absolute;left:0;text-align:left;margin-left:152.55pt;margin-top:60.65pt;width:146.7pt;height:23.15pt;z-index:25173299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3">
              <w:txbxContent>
                <w:p w14:paraId="606EC733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2" style="position:absolute;left:0;text-align:left;margin-left:152.55pt;margin-top:23.1pt;width:146.7pt;height:23.15pt;z-index:2517319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2">
              <w:txbxContent>
                <w:p w14:paraId="667638D2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71" type="#_x0000_t202" style="position:absolute;left:0;text-align:left;margin-left:34.3pt;margin-top:142pt;width:41.3pt;height:21.75pt;z-index:2517309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1">
              <w:txbxContent>
                <w:p w14:paraId="42DE552B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70" type="#_x0000_t202" style="position:absolute;left:0;text-align:left;margin-left:193.55pt;margin-top:184.55pt;width:27.85pt;height:21.05pt;z-index:2517299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0">
              <w:txbxContent>
                <w:p w14:paraId="36AA6B2C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69" type="#_x0000_t32" style="position:absolute;left:0;text-align:left;margin-left:224.7pt;margin-top:184.25pt;width:0;height:19.85pt;z-index:2517288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68" type="#_x0000_t110" style="position:absolute;left:0;text-align:left;margin-left:76.1pt;margin-top:146.25pt;width:296.6pt;height:38.7pt;z-index:251727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8">
              <w:txbxContent>
                <w:p w14:paraId="2F53A33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67" type="#_x0000_t32" style="position:absolute;left:0;text-align:left;margin-left:224.7pt;margin-top:126.65pt;width:0;height:19.85pt;z-index:251726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66" type="#_x0000_t9" style="position:absolute;left:0;text-align:left;margin-left:58.6pt;margin-top:100.85pt;width:330.65pt;height:25.8pt;z-index:2517258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6">
              <w:txbxContent>
                <w:p w14:paraId="6090D54C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65" type="#_x0000_t34" style="position:absolute;left:0;text-align:left;margin-left:60.6pt;margin-top:113.5pt;width:22.7pt;height:51pt;rotation:360;z-index:251724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64" type="#_x0000_t32" style="position:absolute;left:0;text-align:left;margin-left:380.9pt;margin-top:113.5pt;width:31.35pt;height:0;z-index:251723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3" type="#_x0000_t32" style="position:absolute;left:0;text-align:left;margin-left:224.6pt;margin-top:44.05pt;width:0;height:17pt;z-index:251722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98" type="#_x0000_t63" style="position:absolute;left:0;text-align:left;margin-left:93.6pt;margin-top:523.6pt;width:93pt;height:34.85pt;z-index:251758592" adj="-7270,12303" strokecolor="#00b050">
            <v:textbox>
              <w:txbxContent>
                <w:p w14:paraId="30102483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Корней 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96" type="#_x0000_t202" style="position:absolute;left:0;text-align:left;margin-left:232.6pt;margin-top:532.05pt;width:41.3pt;height:21.75pt;z-index:251756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6">
              <w:txbxContent>
                <w:p w14:paraId="550356B1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2" type="#_x0000_t32" style="position:absolute;left:0;text-align:left;margin-left:224.8pt;margin-top:5.55pt;width:.05pt;height:17pt;z-index:2517217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95" type="#_x0000_t202" style="position:absolute;left:0;text-align:left;margin-left:47.75pt;margin-top:481.15pt;width:27.85pt;height:21.05pt;z-index:251755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5">
              <w:txbxContent>
                <w:p w14:paraId="674ECC5F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494" type="#_x0000_t34" style="position:absolute;left:0;text-align:left;margin-left:54.3pt;margin-top:495.45pt;width:25.5pt;height:42.5pt;rotation:90;z-index:251754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</w:p>
    <w:p w14:paraId="1D527552" w14:textId="10F3AB8B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2C55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399C1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F04D0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7D27C" w14:textId="42EB7D6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13C4B" w14:textId="64CAC8F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C8830" w14:textId="2D162D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38C90" w14:textId="0F0AD190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E952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F97C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86DD9" w14:textId="3B27C9BF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924" w14:textId="12AB927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492F7D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35212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BBDA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EE49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AD8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F0FC" w14:textId="3A164D0B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 id="_x0000_s1497" type="#_x0000_t63" style="position:absolute;left:0;text-align:left;margin-left:299.25pt;margin-top:10.6pt;width:189.45pt;height:43.85pt;z-index:251757568" adj="-3569,9778" strokecolor="#00b050">
            <v:textbox>
              <w:txbxContent>
                <w:p w14:paraId="7C2199A4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Проверка, есть ли корни</w:t>
                  </w:r>
                </w:p>
              </w:txbxContent>
            </v:textbox>
          </v:shape>
        </w:pict>
      </w:r>
    </w:p>
    <w:p w14:paraId="255AB808" w14:textId="5B1EB326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F635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AECD" w14:textId="2345D2DD" w:rsidR="00085DF1" w:rsidRDefault="00085DF1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2B9A67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A3015C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BD66E1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0CFD5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FDBC68" w14:textId="54264409" w:rsidR="000074C4" w:rsidRPr="00FF2761" w:rsidRDefault="00FF2761" w:rsidP="00C421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61">
        <w:rPr>
          <w:rFonts w:ascii="Times New Roman" w:eastAsia="Times New Roman" w:hAnsi="Times New Roman" w:cs="Times New Roman"/>
          <w:sz w:val="28"/>
          <w:szCs w:val="28"/>
        </w:rPr>
        <w:t>Схема алгоритма проверки нужно ли вычисление неизвестного</w:t>
      </w:r>
    </w:p>
    <w:p w14:paraId="4B2C62AB" w14:textId="43869A4E" w:rsidR="000074C4" w:rsidRPr="0012132B" w:rsidRDefault="00000000" w:rsidP="00E410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20" type="#_x0000_t116" style="position:absolute;left:0;text-align:left;margin-left:104.95pt;margin-top:18.55pt;width:262.9pt;height:27.15pt;z-index:251630592" filled="f" strokecolor="black [3213]">
            <v:textbox style="mso-next-textbox:#_x0000_s1320">
              <w:txbxContent>
                <w:p w14:paraId="474FE7FB" w14:textId="3C84B41C" w:rsidR="00E41004" w:rsidRDefault="00E41004" w:rsidP="00E41004">
                  <w:pPr>
                    <w:jc w:val="center"/>
                  </w:pPr>
                  <w:proofErr w:type="spellStart"/>
                  <w:proofErr w:type="gramStart"/>
                  <w:r>
                    <w:t>Нужено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312" type="#_x0000_t32" style="position:absolute;left:0;text-align:left;margin-left:234.85pt;margin-top:46.25pt;width:0;height:25.05pt;z-index:251622400" o:connectortype="straight" strokecolor="black [3213]">
            <v:stroke endarrow="block"/>
          </v:shape>
        </w:pict>
      </w:r>
    </w:p>
    <w:p w14:paraId="152DF356" w14:textId="5FE5832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6F312" w14:textId="02E62D0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17" type="#_x0000_t202" style="position:absolute;left:0;text-align:left;margin-left:418.4pt;margin-top:19.55pt;width:41.3pt;height:21.75pt;z-index:251627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7">
              <w:txbxContent>
                <w:p w14:paraId="7C17DA37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13" type="#_x0000_t110" style="position:absolute;left:0;text-align:left;margin-left:37.3pt;margin-top:19.55pt;width:393.7pt;height:65.4pt;z-index:25162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13">
              <w:txbxContent>
                <w:p w14:paraId="73A54732" w14:textId="6E77060A" w:rsidR="00E41004" w:rsidRPr="00E41004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 w:rsidR="008E689C"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</w:p>
    <w:p w14:paraId="134C37BE" w14:textId="1697495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19" type="#_x0000_t34" style="position:absolute;left:0;text-align:left;margin-left:275.65pt;margin-top:-15.4pt;width:138.9pt;height:221.1pt;rotation:90;z-index:2516295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311" type="#_x0000_t32" style="position:absolute;left:0;text-align:left;margin-left:423.35pt;margin-top:25.95pt;width:31.35pt;height:0;z-index:251621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14:paraId="098AF120" w14:textId="3B2BC0B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297C5" w14:textId="7D59C117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16" type="#_x0000_t202" style="position:absolute;left:0;text-align:left;margin-left:186.45pt;margin-top:8.9pt;width:27.85pt;height:21.05pt;z-index:2516264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6">
              <w:txbxContent>
                <w:p w14:paraId="47900B8C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15" type="#_x0000_t32" style="position:absolute;left:0;text-align:left;margin-left:232.8pt;margin-top:6.55pt;width:0;height:25.05pt;z-index:251625472" o:connectortype="straight" strokecolor="black [3213]">
            <v:stroke endarrow="block"/>
          </v:shape>
        </w:pict>
      </w:r>
    </w:p>
    <w:p w14:paraId="5DE980CF" w14:textId="6AAEA11F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14" type="#_x0000_t116" style="position:absolute;left:0;text-align:left;margin-left:183.95pt;margin-top:7.35pt;width:99.2pt;height:27.15pt;z-index:251624448" filled="f" strokecolor="black [3213]">
            <v:textbox style="mso-next-textbox:#_x0000_s1314">
              <w:txbxContent>
                <w:p w14:paraId="26A94A31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1C91D872" w14:textId="6B10363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DE04F" w14:textId="54D55053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5EC42" w14:textId="25E81EC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26" type="#_x0000_t202" style="position:absolute;left:0;text-align:left;margin-left:418.4pt;margin-top:16.4pt;width:41.3pt;height:21.75pt;z-index:251636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6">
              <w:txbxContent>
                <w:p w14:paraId="20D54989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22" type="#_x0000_t110" style="position:absolute;left:0;text-align:left;margin-left:36.3pt;margin-top:8.2pt;width:393.7pt;height:72.45pt;z-index:2516326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22">
              <w:txbxContent>
                <w:p w14:paraId="5F83579B" w14:textId="230B48C8" w:rsidR="00E41004" w:rsidRPr="003D76DF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 w:rsidR="00045926">
                    <w:rPr>
                      <w:color w:val="000000" w:themeColor="text1"/>
                    </w:rPr>
                    <w:t>Левая</w:t>
                  </w:r>
                  <w:r>
                    <w:rPr>
                      <w:color w:val="000000" w:themeColor="text1"/>
                    </w:rPr>
                    <w:t>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.</w:t>
                  </w:r>
                  <w:r w:rsidRPr="00E41004">
                    <w:t xml:space="preserve"> </w:t>
                  </w:r>
                  <w:proofErr w:type="spellStart"/>
                  <w:proofErr w:type="gram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proofErr w:type="gramEnd"/>
                  <w:r>
                    <w:rPr>
                      <w:color w:val="000000" w:themeColor="text1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24" type="#_x0000_t32" style="position:absolute;left:0;text-align:left;margin-left:232.8pt;margin-top:81.35pt;width:0;height:25.05pt;z-index:2516346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25" type="#_x0000_t202" style="position:absolute;left:0;text-align:left;margin-left:192.75pt;margin-top:82.8pt;width:27.85pt;height:21.05pt;z-index:251635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5">
              <w:txbxContent>
                <w:p w14:paraId="339972C9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318" type="#_x0000_t116" style="position:absolute;left:0;text-align:left;margin-left:378.7pt;margin-top:104.05pt;width:99.2pt;height:27.15pt;z-index:251628544" filled="f" strokecolor="black [3213]">
            <v:textbox style="mso-next-textbox:#_x0000_s1318">
              <w:txbxContent>
                <w:p w14:paraId="3A1B6073" w14:textId="77777777" w:rsidR="00E41004" w:rsidRPr="00D541F9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23" type="#_x0000_t116" style="position:absolute;left:0;text-align:left;margin-left:183.1pt;margin-top:108.2pt;width:99.2pt;height:27.15pt;z-index:251633664" filled="f" strokecolor="black [3213]">
            <v:textbox style="mso-next-textbox:#_x0000_s1323">
              <w:txbxContent>
                <w:p w14:paraId="4CC4C3D4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321" type="#_x0000_t34" style="position:absolute;left:0;text-align:left;margin-left:410.8pt;margin-top:59.3pt;width:56.7pt;height:28.35pt;rotation:90;flip:x;z-index:251631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24,254971,-194286" strokecolor="black [3213]">
            <v:stroke endarrow="block"/>
          </v:shape>
        </w:pict>
      </w:r>
    </w:p>
    <w:p w14:paraId="6F4171AF" w14:textId="23B8C15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21D6C" w14:textId="65E88F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D694E" w14:textId="569F61AA" w:rsidR="00572525" w:rsidRPr="00947204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7DB8A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01C0E3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FC69AD" w14:textId="75F6BCB4" w:rsidR="001C2716" w:rsidRDefault="001C2716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B8CF69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E99CD3" w14:textId="77777777" w:rsidR="004678D1" w:rsidRDefault="004678D1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4A2C9C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69BB80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4C37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4017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197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304D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4E25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D13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5F9F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721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0E42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A56FE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20F6C" w14:textId="6C8064DD" w:rsidR="00EB27EA" w:rsidRPr="00BB5E22" w:rsidRDefault="00BB5E22" w:rsidP="00BB5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E22">
        <w:rPr>
          <w:rFonts w:ascii="Times New Roman" w:eastAsia="Times New Roman" w:hAnsi="Times New Roman" w:cs="Times New Roman"/>
          <w:sz w:val="28"/>
          <w:szCs w:val="28"/>
        </w:rPr>
        <w:t>Схема алгоритма вычисления неизвестного</w:t>
      </w:r>
    </w:p>
    <w:p w14:paraId="68F31D26" w14:textId="54259AD9" w:rsidR="00C42108" w:rsidRDefault="00000000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2" style="position:absolute;margin-left:178.3pt;margin-top:603.45pt;width:136.1pt;height:28.5pt;z-index:251792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2">
              <w:txbxContent>
                <w:p w14:paraId="61BAEC62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-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1" type="#_x0000_t116" style="position:absolute;margin-left:-16.05pt;margin-top:648.45pt;width:506.85pt;height:70.2pt;z-index:251791360" filled="f" strokecolor="black [3213]">
            <v:textbox style="mso-next-textbox:#_x0000_s1531">
              <w:txbxContent>
                <w:p w14:paraId="4623AD44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 +</w:t>
                  </w:r>
                  <w:proofErr w:type="gramEnd"/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  <w:r w:rsidRPr="00F2080C">
                    <w:rPr>
                      <w:color w:val="0070C0"/>
                    </w:rPr>
                    <w:t>) +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» +                                      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 xml:space="preserve"> 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0" type="#_x0000_t116" style="position:absolute;margin-left:-56.8pt;margin-top:518pt;width:241.35pt;height:69pt;z-index:251790336" filled="f" strokecolor="black [3213]">
            <v:textbox style="mso-next-textbox:#_x0000_s1530">
              <w:txbxContent>
                <w:p w14:paraId="495B1439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9" type="#_x0000_t32" style="position:absolute;margin-left:322.1pt;margin-top:379.4pt;width:0;height:19.85pt;z-index:2517893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8" type="#_x0000_t32" style="position:absolute;margin-left:115.4pt;margin-top:379.15pt;width:0;height:19.85pt;z-index:2517882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27" type="#_x0000_t32" style="position:absolute;margin-left:115.95pt;margin-top:399.8pt;width:205.95pt;height:0;z-index:251787264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6" type="#_x0000_t34" style="position:absolute;margin-left:17.45pt;margin-top:473.75pt;width:56.7pt;height:28.35pt;rotation:90;z-index:251786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5" type="#_x0000_t34" style="position:absolute;margin-left:346.35pt;margin-top:455.35pt;width:19.85pt;height:28.35pt;rotation:90;flip:x;z-index:251785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23" type="#_x0000_t202" style="position:absolute;margin-left:32.75pt;margin-top:437.95pt;width:27.85pt;height:21.05pt;z-index:251783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3">
              <w:txbxContent>
                <w:p w14:paraId="522C7BC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22" type="#_x0000_t110" style="position:absolute;margin-left:60.6pt;margin-top:427pt;width:283.35pt;height:65.4pt;z-index:251782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22">
              <w:txbxContent>
                <w:p w14:paraId="60D478D5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%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1" type="#_x0000_t32" style="position:absolute;margin-left:201.55pt;margin-top:401.15pt;width:0;height:25.05pt;z-index:251781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0" type="#_x0000_t32" style="position:absolute;margin-left:323.5pt;margin-top:189.45pt;width:0;height:25.05pt;z-index:251780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9" type="#_x0000_t32" style="position:absolute;margin-left:116.8pt;margin-top:189.2pt;width:0;height:25.05pt;z-index:2517790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18" type="#_x0000_t32" style="position:absolute;margin-left:117.35pt;margin-top:215.1pt;width:205.95pt;height:0;z-index:251778048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7" style="position:absolute;margin-left:222.15pt;margin-top:332.45pt;width:274.95pt;height:46.7pt;z-index:251777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7">
              <w:txbxContent>
                <w:p w14:paraId="100311F4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6" style="position:absolute;margin-left:-68.45pt;margin-top:332.6pt;width:277.8pt;height:45.15pt;z-index:2517760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6">
              <w:txbxContent>
                <w:p w14:paraId="016B64B5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5" type="#_x0000_t34" style="position:absolute;margin-left:18.85pt;margin-top:289.05pt;width:56.7pt;height:28.35pt;rotation:90;z-index:251774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4" type="#_x0000_t34" style="position:absolute;margin-left:365.35pt;margin-top:288.45pt;width:56.7pt;height:28.35pt;rotation:90;flip:x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13" type="#_x0000_t202" style="position:absolute;margin-left:373.65pt;margin-top:248.05pt;width:41.3pt;height:21.75pt;z-index:251772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3">
              <w:txbxContent>
                <w:p w14:paraId="3FECFB24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12" type="#_x0000_t202" style="position:absolute;margin-left:34.15pt;margin-top:253.25pt;width:27.85pt;height:21.05pt;z-index:2517719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2">
              <w:txbxContent>
                <w:p w14:paraId="16A12AA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11" type="#_x0000_t110" style="position:absolute;margin-left:62pt;margin-top:242.3pt;width:317.5pt;height:65.4pt;z-index:2517708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1">
              <w:txbxContent>
                <w:p w14:paraId="468C7CEB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0" type="#_x0000_t32" style="position:absolute;margin-left:221pt;margin-top:215.7pt;width:0;height:25.05pt;z-index:2517698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9" style="position:absolute;margin-left:222.15pt;margin-top:147.3pt;width:274.95pt;height:41.75pt;z-index:2517688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9">
              <w:txbxContent>
                <w:p w14:paraId="30B262FE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8" style="position:absolute;margin-left:-68.45pt;margin-top:147.45pt;width:277.8pt;height:41.75pt;z-index:251767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8">
              <w:txbxContent>
                <w:p w14:paraId="183B2976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7" type="#_x0000_t34" style="position:absolute;margin-left:18.85pt;margin-top:103.9pt;width:56.7pt;height:28.35pt;rotation:90;z-index:2517667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6" type="#_x0000_t34" style="position:absolute;margin-left:365.35pt;margin-top:103.3pt;width:56.7pt;height:28.35pt;rotation:90;flip:x;z-index:2517657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40" type="#_x0000_t32" style="position:absolute;margin-left:370.75pt;margin-top:551.9pt;width:0;height:17pt;z-index:2518005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04" type="#_x0000_t202" style="position:absolute;margin-left:373.65pt;margin-top:62.9pt;width:41.3pt;height:21.75pt;z-index:251763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4">
              <w:txbxContent>
                <w:p w14:paraId="7D96FB81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03" type="#_x0000_t202" style="position:absolute;margin-left:34.15pt;margin-top:68.1pt;width:27.85pt;height:21.05pt;z-index:2517626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3">
              <w:txbxContent>
                <w:p w14:paraId="0E982382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02" type="#_x0000_t110" style="position:absolute;margin-left:62pt;margin-top:57.15pt;width:317.5pt;height:65.4pt;z-index:251761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2">
              <w:txbxContent>
                <w:p w14:paraId="20D7B71A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01" type="#_x0000_t32" style="position:absolute;margin-left:221pt;margin-top:30.55pt;width:0;height:25.05pt;z-index:25176064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9" type="#_x0000_t32" style="position:absolute;margin-left:370.75pt;margin-top:597.65pt;width:0;height:53.85pt;z-index:251799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8" type="#_x0000_t32" style="position:absolute;margin-left:227.4pt;margin-top:632.9pt;width:0;height:17pt;z-index:2517985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37" type="#_x0000_t202" style="position:absolute;margin-left:395.5pt;margin-top:544.95pt;width:41.3pt;height:21.75pt;z-index:251797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7">
              <w:txbxContent>
                <w:p w14:paraId="687845B8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36" type="#_x0000_t34" style="position:absolute;margin-left:196.75pt;margin-top:544.85pt;width:87.85pt;height:28.35pt;rotation:90;z-index:251796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35" type="#_x0000_t202" style="position:absolute;margin-left:227pt;margin-top:495.25pt;width:27.85pt;height:21.05pt;z-index:251795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5">
              <w:txbxContent>
                <w:p w14:paraId="55563D3E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05" type="#_x0000_t116" style="position:absolute;margin-left:91.1pt;margin-top:2.85pt;width:262.9pt;height:27.15pt;z-index:251764736" filled="f" strokecolor="black [3213]">
            <v:textbox style="mso-next-textbox:#_x0000_s1505">
              <w:txbxContent>
                <w:p w14:paraId="243B766E" w14:textId="77777777" w:rsidR="00DC27B7" w:rsidRDefault="00DC27B7" w:rsidP="00DC27B7">
                  <w:pPr>
                    <w:jc w:val="center"/>
                  </w:pPr>
                  <w:proofErr w:type="spellStart"/>
                  <w:proofErr w:type="gramStart"/>
                  <w:r>
                    <w:t>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4" style="position:absolute;margin-left:307.75pt;margin-top:568.2pt;width:136.1pt;height:28.5pt;z-index:251794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4">
              <w:txbxContent>
                <w:p w14:paraId="5BB8A31C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33" type="#_x0000_t110" style="position:absolute;margin-left:256.2pt;margin-top:478.85pt;width:228pt;height:72.1pt;z-index:251793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3">
              <w:txbxContent>
                <w:p w14:paraId="5B0B4DE8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ПравойЧасти</w:t>
                  </w:r>
                  <w:proofErr w:type="spellEnd"/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/</w:t>
                  </w:r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 xml:space="preserve">&lt; 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End"/>
                </w:p>
              </w:txbxContent>
            </v:textbox>
          </v:shape>
        </w:pict>
      </w:r>
    </w:p>
    <w:p w14:paraId="387B47DB" w14:textId="720D2B43" w:rsidR="00C42108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344C057">
          <v:shape id="_x0000_s1549" type="#_x0000_t63" style="position:absolute;margin-left:239.25pt;margin-top:389.45pt;width:228.3pt;height:36.4pt;z-index:251809792" adj="-1348,20769" strokecolor="#00b050">
            <v:textbox>
              <w:txbxContent>
                <w:p w14:paraId="6D7B687D" w14:textId="5D13A7F0" w:rsidR="001C28C3" w:rsidRPr="00F55353" w:rsidRDefault="001C28C3" w:rsidP="001C28C3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 xml:space="preserve">Проверка, </w:t>
                  </w:r>
                  <w:r>
                    <w:rPr>
                      <w:color w:val="00B050"/>
                    </w:rPr>
                    <w:t>делится ли наце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24" type="#_x0000_t202" style="position:absolute;margin-left:358.75pt;margin-top:422.3pt;width:41.3pt;height:21.75pt;z-index:2517841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4">
              <w:txbxContent>
                <w:p w14:paraId="0F945A5B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 w:rsidR="00C421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A514D4" w14:textId="51B21923" w:rsidR="00561B26" w:rsidRPr="00C42108" w:rsidRDefault="00561B26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после загрузки в браузере</w:t>
      </w:r>
    </w:p>
    <w:p w14:paraId="09C68E66" w14:textId="3AB991F4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5664" behindDoc="1" locked="0" layoutInCell="1" allowOverlap="1" wp14:anchorId="658151E0" wp14:editId="27342120">
            <wp:simplePos x="0" y="0"/>
            <wp:positionH relativeFrom="column">
              <wp:posOffset>-327660</wp:posOffset>
            </wp:positionH>
            <wp:positionV relativeFrom="paragraph">
              <wp:posOffset>135255</wp:posOffset>
            </wp:positionV>
            <wp:extent cx="6263864" cy="3562350"/>
            <wp:effectExtent l="0" t="0" r="0" b="0"/>
            <wp:wrapNone/>
            <wp:docPr id="155849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728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9"/>
                    <a:stretch/>
                  </pic:blipFill>
                  <pic:spPr bwMode="auto">
                    <a:xfrm>
                      <a:off x="0" y="0"/>
                      <a:ext cx="626386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4809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79466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320B6" w14:textId="4DBDF226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BBB0D" w14:textId="66739A22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46A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B7F2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3191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8C6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CE0B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4377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FDD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537B5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9BE6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9E0D" w14:textId="77777777" w:rsidR="00561B26" w:rsidRPr="00393B6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8AC4D" w14:textId="3002A379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76E61" w14:textId="1B859E0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44C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процессе работы</w:t>
      </w:r>
    </w:p>
    <w:p w14:paraId="21A1CB5F" w14:textId="152864EF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6688" behindDoc="1" locked="0" layoutInCell="1" allowOverlap="1" wp14:anchorId="442F6438" wp14:editId="2CF1BADB">
            <wp:simplePos x="0" y="0"/>
            <wp:positionH relativeFrom="column">
              <wp:posOffset>-356234</wp:posOffset>
            </wp:positionH>
            <wp:positionV relativeFrom="paragraph">
              <wp:posOffset>306705</wp:posOffset>
            </wp:positionV>
            <wp:extent cx="6292850" cy="6495997"/>
            <wp:effectExtent l="0" t="0" r="0" b="0"/>
            <wp:wrapNone/>
            <wp:docPr id="10111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0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93" cy="649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0349" w14:textId="798C4462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477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51BD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979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6FEB1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E478A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53C3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CE680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3360C" w14:textId="77777777" w:rsidR="00B44C05" w:rsidRP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325A0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9DA96" w14:textId="2B7FEC26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конце вычислений</w:t>
      </w:r>
    </w:p>
    <w:p w14:paraId="407C99F0" w14:textId="560A5A7B" w:rsidR="00FA54F1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9760" behindDoc="1" locked="0" layoutInCell="1" allowOverlap="1" wp14:anchorId="796A4C97" wp14:editId="48ABE4BD">
            <wp:simplePos x="0" y="0"/>
            <wp:positionH relativeFrom="column">
              <wp:posOffset>-222884</wp:posOffset>
            </wp:positionH>
            <wp:positionV relativeFrom="paragraph">
              <wp:posOffset>87631</wp:posOffset>
            </wp:positionV>
            <wp:extent cx="6159500" cy="6159500"/>
            <wp:effectExtent l="0" t="0" r="0" b="0"/>
            <wp:wrapNone/>
            <wp:docPr id="15595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56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335D" w14:textId="77777777" w:rsidR="00FA54F1" w:rsidRPr="00393B66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17879" w14:textId="4AF3A115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3E08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CD4F74" w14:textId="33A9DE66" w:rsidR="008B0B3F" w:rsidRPr="00C42108" w:rsidRDefault="00311849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7712" behindDoc="1" locked="0" layoutInCell="1" allowOverlap="1" wp14:anchorId="11E3DD5A" wp14:editId="6C4E0A6C">
            <wp:simplePos x="0" y="0"/>
            <wp:positionH relativeFrom="column">
              <wp:posOffset>-839504</wp:posOffset>
            </wp:positionH>
            <wp:positionV relativeFrom="paragraph">
              <wp:posOffset>326657</wp:posOffset>
            </wp:positionV>
            <wp:extent cx="7208731" cy="8566485"/>
            <wp:effectExtent l="0" t="0" r="0" b="0"/>
            <wp:wrapNone/>
            <wp:docPr id="196378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89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63" cy="856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B3F" w:rsidRPr="00BB5E22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0B3F" w:rsidRPr="00BB5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76241A6" w14:textId="0F6869A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7548A" w14:textId="721D7BF2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975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30F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51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92D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D0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FD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6CE0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A32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BB44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6A34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3E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B2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4A1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4CD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0956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DFAD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6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85F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768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8D0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77D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2FD5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E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92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E78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2070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02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4DA3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E738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79CDE" w14:textId="7DAE2B0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4A152" w14:textId="3ED83072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8736" behindDoc="1" locked="0" layoutInCell="1" allowOverlap="1" wp14:anchorId="10D7A06A" wp14:editId="724E2D01">
            <wp:simplePos x="0" y="0"/>
            <wp:positionH relativeFrom="column">
              <wp:posOffset>-837565</wp:posOffset>
            </wp:positionH>
            <wp:positionV relativeFrom="paragraph">
              <wp:posOffset>253398</wp:posOffset>
            </wp:positionV>
            <wp:extent cx="7194408" cy="8638673"/>
            <wp:effectExtent l="0" t="0" r="0" b="0"/>
            <wp:wrapNone/>
            <wp:docPr id="44836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34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08" cy="863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AB74" w14:textId="0B686430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35CE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81E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FCCA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8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C761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59CB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21C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B09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05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D5C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CBD20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5A8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9F82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BFA8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7604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D47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16E1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82A6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57FC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BDEE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D6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E9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00C6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696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41A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013B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988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02D4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4DA4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6AED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C7406" w14:textId="08FFC04B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CD8C3" w14:textId="3CB679F1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0784" behindDoc="1" locked="0" layoutInCell="1" allowOverlap="1" wp14:anchorId="305334CD" wp14:editId="17E52274">
            <wp:simplePos x="0" y="0"/>
            <wp:positionH relativeFrom="column">
              <wp:posOffset>-839503</wp:posOffset>
            </wp:positionH>
            <wp:positionV relativeFrom="paragraph">
              <wp:posOffset>-142574</wp:posOffset>
            </wp:positionV>
            <wp:extent cx="7272164" cy="8313821"/>
            <wp:effectExtent l="0" t="0" r="0" b="0"/>
            <wp:wrapNone/>
            <wp:docPr id="186372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57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565" cy="833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21D7" w14:textId="00EA6F2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18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3316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151C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D7C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0C9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B4F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BEAD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FD7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2A9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4D0B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AF77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1CC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0F4B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9C3D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833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00F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7D4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CA14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DC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8711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E02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C620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ED91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9CB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CEB1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277C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666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C57A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66C34" w14:textId="2B38C5F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8E36C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AB679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C9953" w14:textId="044D9C76" w:rsidR="00D96C3B" w:rsidRPr="009056C0" w:rsidRDefault="00CC168D" w:rsidP="00D96C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1808" behindDoc="1" locked="0" layoutInCell="1" allowOverlap="1" wp14:anchorId="3AD71647" wp14:editId="78CDA374">
            <wp:simplePos x="0" y="0"/>
            <wp:positionH relativeFrom="column">
              <wp:posOffset>-815440</wp:posOffset>
            </wp:positionH>
            <wp:positionV relativeFrom="paragraph">
              <wp:posOffset>302594</wp:posOffset>
            </wp:positionV>
            <wp:extent cx="7202778" cy="9023684"/>
            <wp:effectExtent l="0" t="0" r="0" b="0"/>
            <wp:wrapNone/>
            <wp:docPr id="211784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5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813" cy="90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56C0" w:rsidRPr="009056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6C3B" w:rsidRPr="009056C0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96C3B" w:rsidRPr="009056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103180B" w14:textId="32C00A27" w:rsidR="00D96C3B" w:rsidRPr="00D96C3B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810F" w14:textId="5C43D2C9" w:rsidR="00B243FA" w:rsidRPr="00D96C3B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B9E7" w14:textId="16F65CAA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97DB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5AC8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3FD7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E00E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C865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807E3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A722F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BAAEB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AA1F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4522A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E289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3254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52ED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8FE6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A4864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1E58B" w14:textId="77777777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1C0E8" w14:textId="723133EB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7C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037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EF1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3CD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CD3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2F25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D1A3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CDC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7B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6BF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23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CBC3D" w14:textId="0B931D88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7D8DC" w14:textId="471E4C29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2832" behindDoc="1" locked="0" layoutInCell="1" allowOverlap="1" wp14:anchorId="2B2A9410" wp14:editId="71ACA9B2">
            <wp:simplePos x="0" y="0"/>
            <wp:positionH relativeFrom="column">
              <wp:posOffset>-815340</wp:posOffset>
            </wp:positionH>
            <wp:positionV relativeFrom="paragraph">
              <wp:posOffset>22258</wp:posOffset>
            </wp:positionV>
            <wp:extent cx="7300527" cy="9107905"/>
            <wp:effectExtent l="0" t="0" r="0" b="0"/>
            <wp:wrapNone/>
            <wp:docPr id="178653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382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27" cy="910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111F" w14:textId="54F3FE5B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83EE" w14:textId="725522A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C2DC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672B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86FB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42C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8F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F70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66D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AAA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A96D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0A2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05C4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1259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C4F2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E33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1E32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404A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9383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772E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89B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BF1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C6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712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43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481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AB0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89F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CB10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F4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E2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0106" w14:textId="0E088F1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87D" w14:textId="75DC2654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3856" behindDoc="1" locked="0" layoutInCell="1" allowOverlap="1" wp14:anchorId="7C1EF897" wp14:editId="5DA05880">
            <wp:simplePos x="0" y="0"/>
            <wp:positionH relativeFrom="column">
              <wp:posOffset>-838200</wp:posOffset>
            </wp:positionH>
            <wp:positionV relativeFrom="paragraph">
              <wp:posOffset>139733</wp:posOffset>
            </wp:positionV>
            <wp:extent cx="7297420" cy="9047480"/>
            <wp:effectExtent l="0" t="0" r="0" b="0"/>
            <wp:wrapNone/>
            <wp:docPr id="102129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46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04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5A7" w14:textId="1270363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CDC5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236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2CA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5E84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6DBD4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CD1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105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3116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AE9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147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3FF51" w14:textId="15E86B0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1A1A" w14:textId="0A5C261F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389E8" w14:textId="5B2A51B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8FDF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B8A1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214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D1D7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D17F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A8A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94D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557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0B1A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FD5E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AB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330B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6C3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1229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9830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FA4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62B3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0243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010B55" w14:textId="51CD06EA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4880" behindDoc="1" locked="0" layoutInCell="1" allowOverlap="1" wp14:anchorId="69BEA70B" wp14:editId="1C968261">
            <wp:simplePos x="0" y="0"/>
            <wp:positionH relativeFrom="column">
              <wp:posOffset>-803275</wp:posOffset>
            </wp:positionH>
            <wp:positionV relativeFrom="paragraph">
              <wp:posOffset>116807</wp:posOffset>
            </wp:positionV>
            <wp:extent cx="7249605" cy="8650705"/>
            <wp:effectExtent l="0" t="0" r="0" b="0"/>
            <wp:wrapNone/>
            <wp:docPr id="57088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15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05" cy="865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F9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5F6C3" w14:textId="3271C631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709D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F89C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E588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332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99F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F5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FF8F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D71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69B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31A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710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F54F8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FB4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DA49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5DA8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B67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824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E95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602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0E7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876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D17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F4E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A8FB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84E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F66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5114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44A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FA37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5AB38" w14:textId="34EBEE8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C2A4A" w14:textId="5DE5E7E7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8976" behindDoc="1" locked="0" layoutInCell="1" allowOverlap="1" wp14:anchorId="57FE6E25" wp14:editId="6FBB3D53">
            <wp:simplePos x="0" y="0"/>
            <wp:positionH relativeFrom="column">
              <wp:posOffset>-851535</wp:posOffset>
            </wp:positionH>
            <wp:positionV relativeFrom="paragraph">
              <wp:posOffset>247048</wp:posOffset>
            </wp:positionV>
            <wp:extent cx="7287326" cy="8698831"/>
            <wp:effectExtent l="0" t="0" r="0" b="0"/>
            <wp:wrapNone/>
            <wp:docPr id="99318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876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26" cy="869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95C" w14:textId="0E66644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A1F5C" w14:textId="0808C778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435" w14:textId="42D9E10F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F17AB" w14:textId="59B2A4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FB9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FF5B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0E860" w14:textId="3CFA1CA0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615B5" w14:textId="2DA8375A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5E7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8303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C72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EEB3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C42F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BF83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18FF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6EE8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6B34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9E4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BDFC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E5C1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62A4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D8FE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FE60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5D0EF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F034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817C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5999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0DD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6D82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210D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5EB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16B0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D0638" w14:textId="3A5E50B5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20000" behindDoc="1" locked="0" layoutInCell="1" allowOverlap="1" wp14:anchorId="4F4B0BFD" wp14:editId="77C806ED">
            <wp:simplePos x="0" y="0"/>
            <wp:positionH relativeFrom="column">
              <wp:posOffset>-803409</wp:posOffset>
            </wp:positionH>
            <wp:positionV relativeFrom="paragraph">
              <wp:posOffset>-22259</wp:posOffset>
            </wp:positionV>
            <wp:extent cx="7299511" cy="3441031"/>
            <wp:effectExtent l="0" t="0" r="0" b="0"/>
            <wp:wrapNone/>
            <wp:docPr id="178458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814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45" cy="344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9F5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01C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DEDA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0728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CB6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5D41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D77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051C5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B3AF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8918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65F0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6B115" w14:textId="69F0C8E3" w:rsidR="0082088C" w:rsidRDefault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96A42B" w14:textId="77777777" w:rsid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14:paraId="4EA76455" w14:textId="77777777" w:rsidR="0082088C" w:rsidRP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B555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Джейсон Бриггс. Python для детей, 2017</w:t>
      </w:r>
    </w:p>
    <w:p w14:paraId="52944DE7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Brython</w:t>
      </w:r>
      <w:r w:rsidRPr="0082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brython.info</w:t>
        </w:r>
      </w:hyperlink>
    </w:p>
    <w:p w14:paraId="1E7D7076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: </w:t>
      </w:r>
      <w:hyperlink r:id="rId30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math-prosto.ru/ru/pages/linear_equations/solution_linear_equations</w:t>
        </w:r>
      </w:hyperlink>
    </w:p>
    <w:p w14:paraId="4D5014AA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 — формулы и примеры решения простейших уравнений: </w:t>
      </w:r>
      <w:hyperlink r:id="rId31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skysmart.ru/articles/mathematic/reshenie-prostyh-linejnyh-uravnenij</w:t>
        </w:r>
      </w:hyperlink>
    </w:p>
    <w:p w14:paraId="3124B016" w14:textId="064F0378" w:rsidR="0082088C" w:rsidRPr="0082088C" w:rsidRDefault="0082088C" w:rsidP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9FB4" w14:textId="77777777" w:rsidR="00D96C3B" w:rsidRPr="00201B22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6C3B" w:rsidRPr="00201B22" w:rsidSect="00E12261">
      <w:footerReference w:type="default" r:id="rId32"/>
      <w:pgSz w:w="11906" w:h="16838"/>
      <w:pgMar w:top="1134" w:right="850" w:bottom="851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184E6" w14:textId="77777777" w:rsidR="00F30F8A" w:rsidRDefault="00F30F8A" w:rsidP="00E12261">
      <w:pPr>
        <w:spacing w:after="0" w:line="240" w:lineRule="auto"/>
      </w:pPr>
      <w:r>
        <w:separator/>
      </w:r>
    </w:p>
  </w:endnote>
  <w:endnote w:type="continuationSeparator" w:id="0">
    <w:p w14:paraId="31D1CE4E" w14:textId="77777777" w:rsidR="00F30F8A" w:rsidRDefault="00F30F8A" w:rsidP="00E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39089"/>
      <w:docPartObj>
        <w:docPartGallery w:val="Page Numbers (Bottom of Page)"/>
        <w:docPartUnique/>
      </w:docPartObj>
    </w:sdtPr>
    <w:sdtContent>
      <w:p w14:paraId="57332123" w14:textId="1CB27763" w:rsidR="00E12261" w:rsidRDefault="00E122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4701" w14:textId="77777777" w:rsidR="00E12261" w:rsidRDefault="00E1226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D0B1" w14:textId="77777777" w:rsidR="00F30F8A" w:rsidRDefault="00F30F8A" w:rsidP="00E12261">
      <w:pPr>
        <w:spacing w:after="0" w:line="240" w:lineRule="auto"/>
      </w:pPr>
      <w:r>
        <w:separator/>
      </w:r>
    </w:p>
  </w:footnote>
  <w:footnote w:type="continuationSeparator" w:id="0">
    <w:p w14:paraId="70184289" w14:textId="77777777" w:rsidR="00F30F8A" w:rsidRDefault="00F30F8A" w:rsidP="00E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AB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1" w15:restartNumberingAfterBreak="0">
    <w:nsid w:val="18EB3773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2" w15:restartNumberingAfterBreak="0">
    <w:nsid w:val="23483F5A"/>
    <w:multiLevelType w:val="multilevel"/>
    <w:tmpl w:val="5FFCBAF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02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2912" w:hanging="180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24A32C97"/>
    <w:multiLevelType w:val="multilevel"/>
    <w:tmpl w:val="D0BEB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00E5F"/>
    <w:multiLevelType w:val="hybridMultilevel"/>
    <w:tmpl w:val="E646C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9D6C21"/>
    <w:multiLevelType w:val="hybridMultilevel"/>
    <w:tmpl w:val="E07C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710"/>
    <w:multiLevelType w:val="hybridMultilevel"/>
    <w:tmpl w:val="C5DAD1B8"/>
    <w:lvl w:ilvl="0" w:tplc="2066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7986B6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20C2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8" w15:restartNumberingAfterBreak="0">
    <w:nsid w:val="479E3956"/>
    <w:multiLevelType w:val="multilevel"/>
    <w:tmpl w:val="AE3CC5C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299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2552" w:hanging="1440"/>
      </w:pPr>
      <w:rPr>
        <w:rFonts w:ascii="Times New Roman" w:hAnsi="Times New Roman" w:cs="Times New Roman" w:hint="default"/>
        <w:sz w:val="26"/>
      </w:rPr>
    </w:lvl>
  </w:abstractNum>
  <w:abstractNum w:abstractNumId="9" w15:restartNumberingAfterBreak="0">
    <w:nsid w:val="502B5530"/>
    <w:multiLevelType w:val="hybridMultilevel"/>
    <w:tmpl w:val="C32016D6"/>
    <w:lvl w:ilvl="0" w:tplc="D3261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C0E37"/>
    <w:multiLevelType w:val="multilevel"/>
    <w:tmpl w:val="3194750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690C35D2"/>
    <w:multiLevelType w:val="hybridMultilevel"/>
    <w:tmpl w:val="0826F954"/>
    <w:lvl w:ilvl="0" w:tplc="B29C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E1506"/>
    <w:multiLevelType w:val="multilevel"/>
    <w:tmpl w:val="921E1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5769463">
    <w:abstractNumId w:val="0"/>
  </w:num>
  <w:num w:numId="2" w16cid:durableId="1945109378">
    <w:abstractNumId w:val="12"/>
  </w:num>
  <w:num w:numId="3" w16cid:durableId="1621958759">
    <w:abstractNumId w:val="11"/>
  </w:num>
  <w:num w:numId="4" w16cid:durableId="1613902096">
    <w:abstractNumId w:val="9"/>
  </w:num>
  <w:num w:numId="5" w16cid:durableId="844592933">
    <w:abstractNumId w:val="6"/>
  </w:num>
  <w:num w:numId="6" w16cid:durableId="1023551674">
    <w:abstractNumId w:val="4"/>
  </w:num>
  <w:num w:numId="7" w16cid:durableId="1824618259">
    <w:abstractNumId w:val="1"/>
  </w:num>
  <w:num w:numId="8" w16cid:durableId="314603273">
    <w:abstractNumId w:val="2"/>
  </w:num>
  <w:num w:numId="9" w16cid:durableId="983196768">
    <w:abstractNumId w:val="10"/>
  </w:num>
  <w:num w:numId="10" w16cid:durableId="318117130">
    <w:abstractNumId w:val="7"/>
  </w:num>
  <w:num w:numId="11" w16cid:durableId="445659974">
    <w:abstractNumId w:val="8"/>
  </w:num>
  <w:num w:numId="12" w16cid:durableId="1440904497">
    <w:abstractNumId w:val="3"/>
  </w:num>
  <w:num w:numId="13" w16cid:durableId="153990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C1"/>
    <w:rsid w:val="0000148F"/>
    <w:rsid w:val="000074C4"/>
    <w:rsid w:val="00017697"/>
    <w:rsid w:val="000239DF"/>
    <w:rsid w:val="00025101"/>
    <w:rsid w:val="00033A2D"/>
    <w:rsid w:val="00045926"/>
    <w:rsid w:val="00072699"/>
    <w:rsid w:val="00085DF1"/>
    <w:rsid w:val="00094E01"/>
    <w:rsid w:val="000B2A48"/>
    <w:rsid w:val="000D1979"/>
    <w:rsid w:val="000F3320"/>
    <w:rsid w:val="00111BC3"/>
    <w:rsid w:val="0012132B"/>
    <w:rsid w:val="00137F42"/>
    <w:rsid w:val="00163391"/>
    <w:rsid w:val="00174AD8"/>
    <w:rsid w:val="001750E6"/>
    <w:rsid w:val="00193A7C"/>
    <w:rsid w:val="00194AED"/>
    <w:rsid w:val="001A59EB"/>
    <w:rsid w:val="001A6EF3"/>
    <w:rsid w:val="001C2716"/>
    <w:rsid w:val="001C28C3"/>
    <w:rsid w:val="001C61F5"/>
    <w:rsid w:val="001D114B"/>
    <w:rsid w:val="001E2A21"/>
    <w:rsid w:val="001E6D7F"/>
    <w:rsid w:val="001E7E97"/>
    <w:rsid w:val="0020105E"/>
    <w:rsid w:val="00201B22"/>
    <w:rsid w:val="0020410C"/>
    <w:rsid w:val="00211D12"/>
    <w:rsid w:val="00212C19"/>
    <w:rsid w:val="00243FCA"/>
    <w:rsid w:val="002475B5"/>
    <w:rsid w:val="0026511C"/>
    <w:rsid w:val="00270C72"/>
    <w:rsid w:val="002C09F4"/>
    <w:rsid w:val="002C7898"/>
    <w:rsid w:val="002D3EF2"/>
    <w:rsid w:val="002D7DB5"/>
    <w:rsid w:val="002E372F"/>
    <w:rsid w:val="002E554A"/>
    <w:rsid w:val="002F38BB"/>
    <w:rsid w:val="002F5B59"/>
    <w:rsid w:val="00304B69"/>
    <w:rsid w:val="00305CD4"/>
    <w:rsid w:val="00306C1A"/>
    <w:rsid w:val="00311849"/>
    <w:rsid w:val="00333FE2"/>
    <w:rsid w:val="0034716C"/>
    <w:rsid w:val="00364EC0"/>
    <w:rsid w:val="00365E73"/>
    <w:rsid w:val="00367C70"/>
    <w:rsid w:val="00393B66"/>
    <w:rsid w:val="00393D81"/>
    <w:rsid w:val="003941BB"/>
    <w:rsid w:val="003974D9"/>
    <w:rsid w:val="003B11A6"/>
    <w:rsid w:val="003B4D50"/>
    <w:rsid w:val="003D1A61"/>
    <w:rsid w:val="003D461A"/>
    <w:rsid w:val="003D76DF"/>
    <w:rsid w:val="003E3E4A"/>
    <w:rsid w:val="003F36C5"/>
    <w:rsid w:val="0040254F"/>
    <w:rsid w:val="00417D2F"/>
    <w:rsid w:val="00425208"/>
    <w:rsid w:val="00426B68"/>
    <w:rsid w:val="0043719C"/>
    <w:rsid w:val="00454A69"/>
    <w:rsid w:val="00463BC1"/>
    <w:rsid w:val="004653EA"/>
    <w:rsid w:val="004678D1"/>
    <w:rsid w:val="0047244D"/>
    <w:rsid w:val="00481E5D"/>
    <w:rsid w:val="00485DB3"/>
    <w:rsid w:val="004F1FAF"/>
    <w:rsid w:val="005336E7"/>
    <w:rsid w:val="005443F4"/>
    <w:rsid w:val="0054477F"/>
    <w:rsid w:val="0055286E"/>
    <w:rsid w:val="00561B26"/>
    <w:rsid w:val="005640BA"/>
    <w:rsid w:val="005663F3"/>
    <w:rsid w:val="0056667E"/>
    <w:rsid w:val="0057203B"/>
    <w:rsid w:val="00572525"/>
    <w:rsid w:val="005769B9"/>
    <w:rsid w:val="00587555"/>
    <w:rsid w:val="005A6A15"/>
    <w:rsid w:val="005A6F6A"/>
    <w:rsid w:val="005A7B62"/>
    <w:rsid w:val="005B533A"/>
    <w:rsid w:val="005C5D0B"/>
    <w:rsid w:val="005C7620"/>
    <w:rsid w:val="005D5B6A"/>
    <w:rsid w:val="005D754E"/>
    <w:rsid w:val="005E62D8"/>
    <w:rsid w:val="005E6A90"/>
    <w:rsid w:val="005F106A"/>
    <w:rsid w:val="005F21E3"/>
    <w:rsid w:val="00600F2A"/>
    <w:rsid w:val="00620907"/>
    <w:rsid w:val="00645C28"/>
    <w:rsid w:val="006609EA"/>
    <w:rsid w:val="0067763E"/>
    <w:rsid w:val="006803C1"/>
    <w:rsid w:val="006823DB"/>
    <w:rsid w:val="006937E0"/>
    <w:rsid w:val="00694DF3"/>
    <w:rsid w:val="006955C3"/>
    <w:rsid w:val="006A7CA9"/>
    <w:rsid w:val="006F3A97"/>
    <w:rsid w:val="00705189"/>
    <w:rsid w:val="00727841"/>
    <w:rsid w:val="00736DD4"/>
    <w:rsid w:val="007435EC"/>
    <w:rsid w:val="00761A25"/>
    <w:rsid w:val="00773231"/>
    <w:rsid w:val="00777FF5"/>
    <w:rsid w:val="007826AB"/>
    <w:rsid w:val="007A1755"/>
    <w:rsid w:val="007A2276"/>
    <w:rsid w:val="007A66C4"/>
    <w:rsid w:val="007B170D"/>
    <w:rsid w:val="007B56C6"/>
    <w:rsid w:val="007C643F"/>
    <w:rsid w:val="007E39EE"/>
    <w:rsid w:val="008067FE"/>
    <w:rsid w:val="0082088C"/>
    <w:rsid w:val="0082573A"/>
    <w:rsid w:val="0083263B"/>
    <w:rsid w:val="008754DF"/>
    <w:rsid w:val="00896268"/>
    <w:rsid w:val="008A6CF8"/>
    <w:rsid w:val="008B0B3F"/>
    <w:rsid w:val="008B0C6B"/>
    <w:rsid w:val="008B5387"/>
    <w:rsid w:val="008C30BC"/>
    <w:rsid w:val="008C4879"/>
    <w:rsid w:val="008D3DF5"/>
    <w:rsid w:val="008D4834"/>
    <w:rsid w:val="008E47A3"/>
    <w:rsid w:val="008E689C"/>
    <w:rsid w:val="009056C0"/>
    <w:rsid w:val="00914B40"/>
    <w:rsid w:val="00936C39"/>
    <w:rsid w:val="00942EDC"/>
    <w:rsid w:val="00947204"/>
    <w:rsid w:val="009475F3"/>
    <w:rsid w:val="009524ED"/>
    <w:rsid w:val="00964461"/>
    <w:rsid w:val="00997A28"/>
    <w:rsid w:val="009A2344"/>
    <w:rsid w:val="009A561D"/>
    <w:rsid w:val="009B260E"/>
    <w:rsid w:val="009D0488"/>
    <w:rsid w:val="009D6B92"/>
    <w:rsid w:val="00A0167C"/>
    <w:rsid w:val="00A36D98"/>
    <w:rsid w:val="00A60F74"/>
    <w:rsid w:val="00A73E20"/>
    <w:rsid w:val="00A77989"/>
    <w:rsid w:val="00A85E9D"/>
    <w:rsid w:val="00A93970"/>
    <w:rsid w:val="00AA0209"/>
    <w:rsid w:val="00AA32C4"/>
    <w:rsid w:val="00AA4539"/>
    <w:rsid w:val="00AB0835"/>
    <w:rsid w:val="00AC0D67"/>
    <w:rsid w:val="00AD212F"/>
    <w:rsid w:val="00AD47BC"/>
    <w:rsid w:val="00AD7C67"/>
    <w:rsid w:val="00AF3418"/>
    <w:rsid w:val="00AF4901"/>
    <w:rsid w:val="00AF4CB4"/>
    <w:rsid w:val="00B054F2"/>
    <w:rsid w:val="00B13341"/>
    <w:rsid w:val="00B155C9"/>
    <w:rsid w:val="00B2024F"/>
    <w:rsid w:val="00B243FA"/>
    <w:rsid w:val="00B2523E"/>
    <w:rsid w:val="00B30A14"/>
    <w:rsid w:val="00B31ECD"/>
    <w:rsid w:val="00B44C05"/>
    <w:rsid w:val="00B51AD5"/>
    <w:rsid w:val="00B57B1B"/>
    <w:rsid w:val="00B57EA2"/>
    <w:rsid w:val="00B76295"/>
    <w:rsid w:val="00B8620E"/>
    <w:rsid w:val="00B86C73"/>
    <w:rsid w:val="00BA725A"/>
    <w:rsid w:val="00BB385D"/>
    <w:rsid w:val="00BB559A"/>
    <w:rsid w:val="00BB5E22"/>
    <w:rsid w:val="00BC17B7"/>
    <w:rsid w:val="00BD3F87"/>
    <w:rsid w:val="00C12F71"/>
    <w:rsid w:val="00C14BDC"/>
    <w:rsid w:val="00C42108"/>
    <w:rsid w:val="00C44D7E"/>
    <w:rsid w:val="00C54239"/>
    <w:rsid w:val="00CB2AB9"/>
    <w:rsid w:val="00CB7D1E"/>
    <w:rsid w:val="00CC168D"/>
    <w:rsid w:val="00CC7E67"/>
    <w:rsid w:val="00CE01C6"/>
    <w:rsid w:val="00CE7588"/>
    <w:rsid w:val="00CF27C5"/>
    <w:rsid w:val="00D06157"/>
    <w:rsid w:val="00D27C6D"/>
    <w:rsid w:val="00D40CF4"/>
    <w:rsid w:val="00D44BFE"/>
    <w:rsid w:val="00D541F9"/>
    <w:rsid w:val="00D55868"/>
    <w:rsid w:val="00D55943"/>
    <w:rsid w:val="00D8138B"/>
    <w:rsid w:val="00D96C3B"/>
    <w:rsid w:val="00DA116F"/>
    <w:rsid w:val="00DA1EBB"/>
    <w:rsid w:val="00DA20BB"/>
    <w:rsid w:val="00DA2913"/>
    <w:rsid w:val="00DB66C2"/>
    <w:rsid w:val="00DC27B7"/>
    <w:rsid w:val="00DE7870"/>
    <w:rsid w:val="00DF18E3"/>
    <w:rsid w:val="00DF3E3F"/>
    <w:rsid w:val="00DF70D9"/>
    <w:rsid w:val="00E12261"/>
    <w:rsid w:val="00E161D2"/>
    <w:rsid w:val="00E41004"/>
    <w:rsid w:val="00E44ED0"/>
    <w:rsid w:val="00E50004"/>
    <w:rsid w:val="00E621BD"/>
    <w:rsid w:val="00E627B8"/>
    <w:rsid w:val="00E70789"/>
    <w:rsid w:val="00E73FDD"/>
    <w:rsid w:val="00E779D5"/>
    <w:rsid w:val="00E93228"/>
    <w:rsid w:val="00EA365D"/>
    <w:rsid w:val="00EB27EA"/>
    <w:rsid w:val="00EB50F7"/>
    <w:rsid w:val="00EC6D81"/>
    <w:rsid w:val="00ED2D34"/>
    <w:rsid w:val="00ED3056"/>
    <w:rsid w:val="00ED3A1D"/>
    <w:rsid w:val="00EE3ACA"/>
    <w:rsid w:val="00EF1CE7"/>
    <w:rsid w:val="00F04339"/>
    <w:rsid w:val="00F07F26"/>
    <w:rsid w:val="00F2080C"/>
    <w:rsid w:val="00F30F8A"/>
    <w:rsid w:val="00F44786"/>
    <w:rsid w:val="00F527D8"/>
    <w:rsid w:val="00F67233"/>
    <w:rsid w:val="00F85271"/>
    <w:rsid w:val="00FA54F1"/>
    <w:rsid w:val="00FB46BA"/>
    <w:rsid w:val="00FB7B85"/>
    <w:rsid w:val="00FC1701"/>
    <w:rsid w:val="00FC285A"/>
    <w:rsid w:val="00FE13D5"/>
    <w:rsid w:val="00FF276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 strokecolor="none [3213]">
      <v:stroke endarrow="block" color="none [3213]"/>
    </o:shapedefaults>
    <o:shapelayout v:ext="edit">
      <o:idmap v:ext="edit" data="1"/>
      <o:rules v:ext="edit">
        <o:r id="V:Rule1" type="callout" idref="#_x0000_s1498"/>
        <o:r id="V:Rule2" type="callout" idref="#_x0000_s1497"/>
        <o:r id="V:Rule3" type="callout" idref="#_x0000_s1549"/>
        <o:r id="V:Rule4" type="connector" idref="#_x0000_s1051"/>
        <o:r id="V:Rule5" type="connector" idref="#_x0000_s1165"/>
        <o:r id="V:Rule6" type="connector" idref="#_x0000_s1174"/>
        <o:r id="V:Rule7" type="connector" idref="#_x0000_s1448"/>
        <o:r id="V:Rule8" type="connector" idref="#_x0000_s1052"/>
        <o:r id="V:Rule9" type="connector" idref="#_x0000_s1538"/>
        <o:r id="V:Rule10" type="connector" idref="#_x0000_s1482"/>
        <o:r id="V:Rule11" type="connector" idref="#_x0000_s1254"/>
        <o:r id="V:Rule12" type="connector" idref="#_x0000_s1045"/>
        <o:r id="V:Rule13" type="connector" idref="#_x0000_s1494"/>
        <o:r id="V:Rule14" type="connector" idref="#_x0000_s1215"/>
        <o:r id="V:Rule15" type="connector" idref="#_x0000_s1036"/>
        <o:r id="V:Rule16" type="connector" idref="#_x0000_s1236"/>
        <o:r id="V:Rule17" type="connector" idref="#_x0000_s1250"/>
        <o:r id="V:Rule18" type="connector" idref="#_x0000_s1527"/>
        <o:r id="V:Rule19" type="connector" idref="#_x0000_s1030"/>
        <o:r id="V:Rule20" type="connector" idref="#_x0000_s1457"/>
        <o:r id="V:Rule21" type="connector" idref="#_x0000_s1506"/>
        <o:r id="V:Rule22" type="connector" idref="#_x0000_s1529"/>
        <o:r id="V:Rule23" type="connector" idref="#_x0000_s1432"/>
        <o:r id="V:Rule24" type="connector" idref="#_x0000_s1480"/>
        <o:r id="V:Rule25" type="connector" idref="#_x0000_s1088"/>
        <o:r id="V:Rule26" type="connector" idref="#_x0000_s1155"/>
        <o:r id="V:Rule27" type="connector" idref="#_x0000_s1520"/>
        <o:r id="V:Rule28" type="connector" idref="#_x0000_s1539"/>
        <o:r id="V:Rule29" type="connector" idref="#_x0000_s1101"/>
        <o:r id="V:Rule30" type="connector" idref="#_x0000_s1514"/>
        <o:r id="V:Rule31" type="connector" idref="#_x0000_s1243"/>
        <o:r id="V:Rule32" type="connector" idref="#_x0000_s1435"/>
        <o:r id="V:Rule33" type="connector" idref="#_x0000_s1263"/>
        <o:r id="V:Rule34" type="connector" idref="#_x0000_s1239"/>
        <o:r id="V:Rule35" type="connector" idref="#_x0000_s1315"/>
        <o:r id="V:Rule36" type="connector" idref="#_x0000_s1164"/>
        <o:r id="V:Rule37" type="connector" idref="#_x0000_s1456"/>
        <o:r id="V:Rule38" type="connector" idref="#_x0000_s1484"/>
        <o:r id="V:Rule39" type="connector" idref="#_x0000_s1237"/>
        <o:r id="V:Rule40" type="connector" idref="#_x0000_s1467"/>
        <o:r id="V:Rule41" type="connector" idref="#_x0000_s1518"/>
        <o:r id="V:Rule42" type="connector" idref="#_x0000_s1507"/>
        <o:r id="V:Rule43" type="connector" idref="#_x0000_s1060"/>
        <o:r id="V:Rule44" type="connector" idref="#_x0000_s1041"/>
        <o:r id="V:Rule45" type="connector" idref="#_x0000_s1442"/>
        <o:r id="V:Rule46" type="connector" idref="#_x0000_s1212"/>
        <o:r id="V:Rule47" type="connector" idref="#_x0000_s1479"/>
        <o:r id="V:Rule48" type="connector" idref="#_x0000_s1085"/>
        <o:r id="V:Rule49" type="connector" idref="#_x0000_s1421"/>
        <o:r id="V:Rule50" type="connector" idref="#_x0000_s1312"/>
        <o:r id="V:Rule51" type="connector" idref="#_x0000_s1159"/>
        <o:r id="V:Rule52" type="connector" idref="#_x0000_s1463"/>
        <o:r id="V:Rule53" type="connector" idref="#_x0000_s1454"/>
        <o:r id="V:Rule54" type="connector" idref="#_x0000_s1160"/>
        <o:r id="V:Rule55" type="connector" idref="#_x0000_s1501"/>
        <o:r id="V:Rule56" type="connector" idref="#_x0000_s1146"/>
        <o:r id="V:Rule57" type="connector" idref="#_x0000_s1197"/>
        <o:r id="V:Rule58" type="connector" idref="#_x0000_s1268"/>
        <o:r id="V:Rule59" type="connector" idref="#_x0000_s1150"/>
        <o:r id="V:Rule60" type="connector" idref="#_x0000_s1451"/>
        <o:r id="V:Rule61" type="connector" idref="#_x0000_s1311"/>
        <o:r id="V:Rule62" type="connector" idref="#_x0000_s1180"/>
        <o:r id="V:Rule63" type="connector" idref="#_x0000_s1213"/>
        <o:r id="V:Rule64" type="connector" idref="#_x0000_s1321"/>
        <o:r id="V:Rule65" type="connector" idref="#_x0000_s1220"/>
        <o:r id="V:Rule66" type="connector" idref="#_x0000_s1200"/>
        <o:r id="V:Rule67" type="connector" idref="#_x0000_s1526"/>
        <o:r id="V:Rule68" type="connector" idref="#_x0000_s1209"/>
        <o:r id="V:Rule69" type="connector" idref="#_x0000_s1049"/>
        <o:r id="V:Rule70" type="connector" idref="#_x0000_s1324"/>
        <o:r id="V:Rule71" type="connector" idref="#_x0000_s1171"/>
        <o:r id="V:Rule72" type="connector" idref="#_x0000_s1175"/>
        <o:r id="V:Rule73" type="connector" idref="#_x0000_s1489"/>
        <o:r id="V:Rule74" type="connector" idref="#_x0000_s1474"/>
        <o:r id="V:Rule75" type="connector" idref="#_x0000_s1525"/>
        <o:r id="V:Rule76" type="connector" idref="#_x0000_s1441"/>
        <o:r id="V:Rule77" type="connector" idref="#_x0000_s1198"/>
        <o:r id="V:Rule78" type="connector" idref="#_x0000_s1168"/>
        <o:r id="V:Rule79" type="connector" idref="#_x0000_s1528"/>
        <o:r id="V:Rule80" type="connector" idref="#_x0000_s1443"/>
        <o:r id="V:Rule81" type="connector" idref="#_x0000_s1464"/>
        <o:r id="V:Rule82" type="connector" idref="#_x0000_s1241"/>
        <o:r id="V:Rule83" type="connector" idref="#_x0000_s1234"/>
        <o:r id="V:Rule84" type="connector" idref="#_x0000_s1540"/>
        <o:r id="V:Rule85" type="connector" idref="#_x0000_s1423"/>
        <o:r id="V:Rule86" type="connector" idref="#_x0000_s1034"/>
        <o:r id="V:Rule87" type="connector" idref="#_x0000_s1476"/>
        <o:r id="V:Rule88" type="connector" idref="#_x0000_s1226"/>
        <o:r id="V:Rule89" type="connector" idref="#_x0000_s1245"/>
        <o:r id="V:Rule90" type="connector" idref="#_x0000_s1459"/>
        <o:r id="V:Rule91" type="connector" idref="#_x0000_s1465"/>
        <o:r id="V:Rule92" type="connector" idref="#_x0000_s1228"/>
        <o:r id="V:Rule93" type="connector" idref="#_x0000_s1536"/>
        <o:r id="V:Rule94" type="connector" idref="#_x0000_s1177"/>
        <o:r id="V:Rule95" type="connector" idref="#_x0000_s1201"/>
        <o:r id="V:Rule96" type="connector" idref="#_x0000_s1233"/>
        <o:r id="V:Rule97" type="connector" idref="#_x0000_s1152"/>
        <o:r id="V:Rule98" type="connector" idref="#_x0000_s1173"/>
        <o:r id="V:Rule99" type="connector" idref="#_x0000_s1488"/>
        <o:r id="V:Rule100" type="connector" idref="#_x0000_s1546"/>
        <o:r id="V:Rule101" type="connector" idref="#_x0000_s1515"/>
        <o:r id="V:Rule102" type="connector" idref="#_x0000_s1478"/>
        <o:r id="V:Rule103" type="connector" idref="#_x0000_s1444"/>
        <o:r id="V:Rule104" type="connector" idref="#_x0000_s1063"/>
        <o:r id="V:Rule105" type="connector" idref="#_x0000_s1091"/>
        <o:r id="V:Rule106" type="connector" idref="#_x0000_s1162"/>
        <o:r id="V:Rule107" type="connector" idref="#_x0000_s1056"/>
        <o:r id="V:Rule108" type="connector" idref="#_x0000_s1217"/>
        <o:r id="V:Rule109" type="connector" idref="#_x0000_s1519"/>
        <o:r id="V:Rule110" type="connector" idref="#_x0000_s1184"/>
        <o:r id="V:Rule111" type="connector" idref="#_x0000_s1319"/>
        <o:r id="V:Rule112" type="connector" idref="#_x0000_s1038"/>
        <o:r id="V:Rule113" type="connector" idref="#_x0000_s1235"/>
        <o:r id="V:Rule114" type="connector" idref="#_x0000_s1545"/>
        <o:r id="V:Rule115" type="connector" idref="#_x0000_s1521"/>
        <o:r id="V:Rule116" type="connector" idref="#_x0000_s1426"/>
        <o:r id="V:Rule117" type="connector" idref="#_x0000_s1044"/>
        <o:r id="V:Rule118" type="connector" idref="#_x0000_s1493"/>
        <o:r id="V:Rule119" type="connector" idref="#_x0000_s1469"/>
        <o:r id="V:Rule120" type="connector" idref="#_x0000_s1422"/>
        <o:r id="V:Rule121" type="connector" idref="#_x0000_s1462"/>
        <o:r id="V:Rule122" type="connector" idref="#_x0000_s1222"/>
        <o:r id="V:Rule123" type="connector" idref="#_x0000_s1424"/>
        <o:r id="V:Rule124" type="connector" idref="#_x0000_s1428"/>
        <o:r id="V:Rule125" type="connector" idref="#_x0000_s1510"/>
        <o:r id="V:Rule126" type="connector" idref="#_x0000_s1437"/>
        <o:r id="V:Rule127" type="connector" idref="#_x0000_s1543"/>
      </o:rules>
    </o:shapelayout>
  </w:shapeDefaults>
  <w:decimalSymbol w:val=","/>
  <w:listSeparator w:val=";"/>
  <w14:docId w14:val="1B78CBF5"/>
  <w15:docId w15:val="{AF1CD8DF-5AF2-4F74-89F1-A8E1E9F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9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5274D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Pr>
      <w:rFonts w:ascii="Times New Roman" w:hAnsi="Times New Roman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DE4A7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A1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527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0"/>
    <w:uiPriority w:val="99"/>
    <w:unhideWhenUsed/>
    <w:rsid w:val="001A6EF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6EF3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2E372F"/>
    <w:pPr>
      <w:suppressAutoHyphens/>
      <w:spacing w:after="0" w:line="240" w:lineRule="auto"/>
    </w:pPr>
  </w:style>
  <w:style w:type="table" w:styleId="af2">
    <w:name w:val="Table Grid"/>
    <w:basedOn w:val="a1"/>
    <w:uiPriority w:val="59"/>
    <w:rsid w:val="002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2261"/>
    <w:rPr>
      <w:sz w:val="22"/>
    </w:rPr>
  </w:style>
  <w:style w:type="paragraph" w:styleId="af5">
    <w:name w:val="footer"/>
    <w:basedOn w:val="a"/>
    <w:link w:val="af6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2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ivia-school.github.io/project-equations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rython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hyperlink" Target="https://skysmart.ru/articles/mathematic/reshenie-prostyh-linejnyh-uravnen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th-prosto.ru/ru/pages/linear_equations/solution_linear_equations" TargetMode="External"/><Relationship Id="rId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D89-1761-428D-BDB0-2AFD456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7</TotalTime>
  <Pages>30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dc:description/>
  <cp:lastModifiedBy>Aly</cp:lastModifiedBy>
  <cp:revision>224</cp:revision>
  <cp:lastPrinted>2024-03-09T17:53:00Z</cp:lastPrinted>
  <dcterms:created xsi:type="dcterms:W3CDTF">2024-02-26T06:01:00Z</dcterms:created>
  <dcterms:modified xsi:type="dcterms:W3CDTF">2025-01-21T1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